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1F" w:rsidRPr="00CA6040" w:rsidRDefault="006E051F" w:rsidP="00CA6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040">
        <w:rPr>
          <w:rFonts w:ascii="Times New Roman" w:hAnsi="Times New Roman" w:cs="Times New Roman"/>
          <w:b/>
          <w:sz w:val="28"/>
          <w:szCs w:val="28"/>
        </w:rPr>
        <w:t xml:space="preserve">Открытый аукцион </w:t>
      </w:r>
      <w:r w:rsidRPr="00CA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купли-продажи объектов недвижимости, принадлежащих Акционерному обществу «Новосибирское областное агентство ипотечного кредитования»</w:t>
      </w:r>
    </w:p>
    <w:p w:rsidR="006E051F" w:rsidRPr="00283358" w:rsidRDefault="006E051F" w:rsidP="00CA60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1F" w:rsidRPr="00283358" w:rsidRDefault="006E051F" w:rsidP="00CA604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Гражданским кодексом РФ и на основании </w:t>
      </w:r>
      <w:r w:rsidRPr="00283358">
        <w:rPr>
          <w:rFonts w:ascii="Times New Roman" w:hAnsi="Times New Roman" w:cs="Times New Roman"/>
          <w:color w:val="000000"/>
          <w:sz w:val="24"/>
          <w:szCs w:val="24"/>
        </w:rPr>
        <w:t>Приказа генерального директора Акционерного общества «Новосибирское областное агентство ипотечного кредитования».</w:t>
      </w:r>
      <w:r w:rsidRPr="0028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, Продавец - </w:t>
      </w:r>
      <w:r w:rsidRPr="00283358">
        <w:rPr>
          <w:rFonts w:ascii="Times New Roman" w:hAnsi="Times New Roman" w:cs="Times New Roman"/>
          <w:sz w:val="24"/>
          <w:szCs w:val="24"/>
        </w:rPr>
        <w:t>Акционерное общество «Новосибирское областное агентство ипотечного кредитования».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58">
        <w:rPr>
          <w:rFonts w:ascii="Times New Roman" w:hAnsi="Times New Roman" w:cs="Times New Roman"/>
          <w:bCs/>
          <w:sz w:val="24"/>
          <w:szCs w:val="24"/>
        </w:rPr>
        <w:t>Юридический адрес: 630102, г. Ново</w:t>
      </w:r>
      <w:r w:rsidR="008178A3" w:rsidRPr="00283358">
        <w:rPr>
          <w:rFonts w:ascii="Times New Roman" w:hAnsi="Times New Roman" w:cs="Times New Roman"/>
          <w:bCs/>
          <w:sz w:val="24"/>
          <w:szCs w:val="24"/>
        </w:rPr>
        <w:t xml:space="preserve">сибирск, ул. </w:t>
      </w:r>
      <w:proofErr w:type="spellStart"/>
      <w:r w:rsidR="008178A3" w:rsidRPr="00283358">
        <w:rPr>
          <w:rFonts w:ascii="Times New Roman" w:hAnsi="Times New Roman" w:cs="Times New Roman"/>
          <w:bCs/>
          <w:sz w:val="24"/>
          <w:szCs w:val="24"/>
        </w:rPr>
        <w:t>Зыряновская</w:t>
      </w:r>
      <w:proofErr w:type="spellEnd"/>
      <w:r w:rsidR="008178A3" w:rsidRPr="00283358">
        <w:rPr>
          <w:rFonts w:ascii="Times New Roman" w:hAnsi="Times New Roman" w:cs="Times New Roman"/>
          <w:bCs/>
          <w:sz w:val="24"/>
          <w:szCs w:val="24"/>
        </w:rPr>
        <w:t>, д. 53, офис 305.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58">
        <w:rPr>
          <w:rFonts w:ascii="Times New Roman" w:hAnsi="Times New Roman" w:cs="Times New Roman"/>
          <w:bCs/>
          <w:sz w:val="24"/>
          <w:szCs w:val="24"/>
        </w:rPr>
        <w:t xml:space="preserve">Фактический (почтовый) адрес: 630102, г. Новосибирск, ул. </w:t>
      </w:r>
      <w:proofErr w:type="spellStart"/>
      <w:r w:rsidRPr="00283358">
        <w:rPr>
          <w:rFonts w:ascii="Times New Roman" w:hAnsi="Times New Roman" w:cs="Times New Roman"/>
          <w:bCs/>
          <w:sz w:val="24"/>
          <w:szCs w:val="24"/>
        </w:rPr>
        <w:t>Зыряновская</w:t>
      </w:r>
      <w:proofErr w:type="spellEnd"/>
      <w:r w:rsidRPr="00283358">
        <w:rPr>
          <w:rFonts w:ascii="Times New Roman" w:hAnsi="Times New Roman" w:cs="Times New Roman"/>
          <w:bCs/>
          <w:sz w:val="24"/>
          <w:szCs w:val="24"/>
        </w:rPr>
        <w:t>, д. 53</w:t>
      </w:r>
      <w:r w:rsidR="008178A3" w:rsidRPr="00283358">
        <w:rPr>
          <w:rFonts w:ascii="Times New Roman" w:hAnsi="Times New Roman" w:cs="Times New Roman"/>
          <w:bCs/>
          <w:sz w:val="24"/>
          <w:szCs w:val="24"/>
        </w:rPr>
        <w:t>, офис 305</w:t>
      </w:r>
      <w:r w:rsidRPr="002833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51F" w:rsidRPr="00283358" w:rsidRDefault="00BF5DB3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8178A3" w:rsidRPr="00283358">
        <w:rPr>
          <w:rFonts w:ascii="Times New Roman" w:hAnsi="Times New Roman" w:cs="Times New Roman"/>
          <w:sz w:val="24"/>
          <w:szCs w:val="24"/>
        </w:rPr>
        <w:t>petrushin</w:t>
      </w:r>
      <w:proofErr w:type="spellEnd"/>
      <w:r w:rsidR="008178A3" w:rsidRPr="0028335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178A3" w:rsidRPr="0028335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178A3" w:rsidRPr="00283358">
        <w:rPr>
          <w:rFonts w:ascii="Times New Roman" w:hAnsi="Times New Roman" w:cs="Times New Roman"/>
          <w:sz w:val="24"/>
          <w:szCs w:val="24"/>
        </w:rPr>
        <w:t>poteka-nsk.ru</w:t>
      </w:r>
      <w:r w:rsidR="006E051F" w:rsidRPr="00283358">
        <w:rPr>
          <w:rFonts w:ascii="Times New Roman" w:hAnsi="Times New Roman" w:cs="Times New Roman"/>
          <w:sz w:val="24"/>
          <w:szCs w:val="24"/>
        </w:rPr>
        <w:t xml:space="preserve"> Тел. 8</w:t>
      </w:r>
      <w:r w:rsidR="008178A3" w:rsidRPr="00283358">
        <w:rPr>
          <w:rFonts w:ascii="Times New Roman" w:hAnsi="Times New Roman" w:cs="Times New Roman"/>
          <w:sz w:val="24"/>
          <w:szCs w:val="24"/>
        </w:rPr>
        <w:t xml:space="preserve"> (383) 211-92-45 (д.17</w:t>
      </w:r>
      <w:r w:rsidR="006E051F" w:rsidRPr="00283358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6E051F" w:rsidRPr="00283358" w:rsidRDefault="006E051F" w:rsidP="00CA6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Сведения о форме проведения торгов и форме представления предложений о цене имущества – 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Открытый по составу участников и форме подачи предложений </w:t>
      </w:r>
      <w:r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аукцион в электронной форме с применением метода </w:t>
      </w:r>
      <w:r w:rsidR="008178A3" w:rsidRPr="00283358">
        <w:rPr>
          <w:rFonts w:ascii="Times New Roman" w:hAnsi="Times New Roman" w:cs="Times New Roman"/>
          <w:b/>
          <w:bCs/>
          <w:sz w:val="24"/>
          <w:szCs w:val="24"/>
        </w:rPr>
        <w:t>увеличения</w:t>
      </w:r>
      <w:r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й цены («</w:t>
      </w:r>
      <w:r w:rsidR="008178A3" w:rsidRPr="00283358">
        <w:rPr>
          <w:rFonts w:ascii="Times New Roman" w:hAnsi="Times New Roman" w:cs="Times New Roman"/>
          <w:b/>
          <w:bCs/>
          <w:sz w:val="24"/>
          <w:szCs w:val="24"/>
        </w:rPr>
        <w:t>английский</w:t>
      </w:r>
      <w:r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аукцион»)</w:t>
      </w:r>
      <w:r w:rsidR="00BA00BB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торги, аукцион)</w:t>
      </w:r>
      <w:r w:rsidRPr="002833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Порядок, место, срок и время представления заявок на участие в торгах и предложений о цене имущества</w:t>
      </w:r>
      <w:r w:rsidRPr="00283358">
        <w:rPr>
          <w:rFonts w:ascii="Times New Roman" w:hAnsi="Times New Roman" w:cs="Times New Roman"/>
          <w:sz w:val="24"/>
          <w:szCs w:val="24"/>
        </w:rPr>
        <w:t xml:space="preserve"> - Прием заявок на участие в торгах осуществляется путем заполнения электронной формы, размещенной на электронной торговой площадке в сети Интернет: http://lot-online.ru, </w:t>
      </w:r>
      <w:r w:rsidRPr="00283358">
        <w:rPr>
          <w:rFonts w:ascii="Times New Roman" w:hAnsi="Times New Roman" w:cs="Times New Roman"/>
          <w:b/>
          <w:sz w:val="24"/>
          <w:szCs w:val="24"/>
        </w:rPr>
        <w:t>с 09:00</w:t>
      </w:r>
      <w:r w:rsidR="008178A3" w:rsidRPr="0028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BA7" w:rsidRPr="00283358">
        <w:rPr>
          <w:rFonts w:ascii="Times New Roman" w:hAnsi="Times New Roman" w:cs="Times New Roman"/>
          <w:b/>
          <w:sz w:val="24"/>
          <w:szCs w:val="24"/>
        </w:rPr>
        <w:t>20</w:t>
      </w:r>
      <w:r w:rsidR="008178A3" w:rsidRPr="00283358">
        <w:rPr>
          <w:rFonts w:ascii="Times New Roman" w:hAnsi="Times New Roman" w:cs="Times New Roman"/>
          <w:b/>
          <w:sz w:val="24"/>
          <w:szCs w:val="24"/>
        </w:rPr>
        <w:t xml:space="preserve">.07.2018 года и заканчивается </w:t>
      </w:r>
      <w:r w:rsidR="001E7BA7" w:rsidRPr="00283358">
        <w:rPr>
          <w:rFonts w:ascii="Times New Roman" w:hAnsi="Times New Roman" w:cs="Times New Roman"/>
          <w:b/>
          <w:sz w:val="24"/>
          <w:szCs w:val="24"/>
        </w:rPr>
        <w:t>20</w:t>
      </w:r>
      <w:r w:rsidR="008178A3" w:rsidRPr="00283358">
        <w:rPr>
          <w:rFonts w:ascii="Times New Roman" w:hAnsi="Times New Roman" w:cs="Times New Roman"/>
          <w:b/>
          <w:sz w:val="24"/>
          <w:szCs w:val="24"/>
        </w:rPr>
        <w:t>.0</w:t>
      </w:r>
      <w:r w:rsidR="001E7BA7" w:rsidRPr="00283358">
        <w:rPr>
          <w:rFonts w:ascii="Times New Roman" w:hAnsi="Times New Roman" w:cs="Times New Roman"/>
          <w:b/>
          <w:sz w:val="24"/>
          <w:szCs w:val="24"/>
        </w:rPr>
        <w:t>8</w:t>
      </w:r>
      <w:r w:rsidRPr="00283358">
        <w:rPr>
          <w:rFonts w:ascii="Times New Roman" w:hAnsi="Times New Roman" w:cs="Times New Roman"/>
          <w:b/>
          <w:sz w:val="24"/>
          <w:szCs w:val="24"/>
        </w:rPr>
        <w:t>.201</w:t>
      </w:r>
      <w:r w:rsidR="008178A3" w:rsidRPr="00283358">
        <w:rPr>
          <w:rFonts w:ascii="Times New Roman" w:hAnsi="Times New Roman" w:cs="Times New Roman"/>
          <w:b/>
          <w:sz w:val="24"/>
          <w:szCs w:val="24"/>
        </w:rPr>
        <w:t>8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178A3" w:rsidRPr="00283358">
        <w:rPr>
          <w:rFonts w:ascii="Times New Roman" w:hAnsi="Times New Roman" w:cs="Times New Roman"/>
          <w:b/>
          <w:sz w:val="24"/>
          <w:szCs w:val="24"/>
        </w:rPr>
        <w:t>ода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 в 10:00 (время московское). </w:t>
      </w:r>
    </w:p>
    <w:p w:rsidR="006E051F" w:rsidRPr="00283358" w:rsidRDefault="006E051F" w:rsidP="00CA604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К участию в аукционе допускаются любы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</w:t>
      </w:r>
      <w:r w:rsidRPr="00283358">
        <w:rPr>
          <w:rFonts w:ascii="Times New Roman" w:hAnsi="Times New Roman" w:cs="Times New Roman"/>
          <w:sz w:val="24"/>
          <w:szCs w:val="24"/>
        </w:rPr>
        <w:t xml:space="preserve">своевременно подавшие заявку на участие в аукционе, а также обеспечившие в установленный срок поступление на счет Организатора аукциона установленной суммы задатка. 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Для участи</w:t>
      </w:r>
      <w:r w:rsidR="001E7BA7" w:rsidRPr="00283358">
        <w:rPr>
          <w:rFonts w:ascii="Times New Roman" w:hAnsi="Times New Roman" w:cs="Times New Roman"/>
          <w:sz w:val="24"/>
          <w:szCs w:val="24"/>
        </w:rPr>
        <w:t>я</w:t>
      </w:r>
      <w:r w:rsidRPr="00283358">
        <w:rPr>
          <w:rFonts w:ascii="Times New Roman" w:hAnsi="Times New Roman" w:cs="Times New Roman"/>
          <w:sz w:val="24"/>
          <w:szCs w:val="24"/>
        </w:rPr>
        <w:t xml:space="preserve"> в аукционе претендент представляет Организатору аукциона заявку в электронной форме посредством функционала электронной торговой площадки </w:t>
      </w:r>
      <w:hyperlink r:id="rId7" w:history="1">
        <w:r w:rsidRPr="00283358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283358">
        <w:rPr>
          <w:rFonts w:ascii="Times New Roman" w:hAnsi="Times New Roman" w:cs="Times New Roman"/>
          <w:sz w:val="24"/>
          <w:szCs w:val="24"/>
        </w:rPr>
        <w:t xml:space="preserve">, подписанную электронной подписью претендента. 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 заявке прилагаются подписанные электронной подписью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 xml:space="preserve">ретендента </w:t>
      </w:r>
      <w:r w:rsidRPr="00283358">
        <w:rPr>
          <w:rFonts w:ascii="Times New Roman" w:hAnsi="Times New Roman" w:cs="Times New Roman"/>
          <w:bCs/>
          <w:sz w:val="24"/>
          <w:szCs w:val="24"/>
        </w:rPr>
        <w:t>следующие документы и информация:</w:t>
      </w:r>
    </w:p>
    <w:p w:rsidR="006E051F" w:rsidRPr="00283358" w:rsidRDefault="006E051F" w:rsidP="00CA604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Физические лица: </w:t>
      </w:r>
    </w:p>
    <w:p w:rsidR="006E051F" w:rsidRP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.</w:t>
      </w:r>
    </w:p>
    <w:p w:rsidR="006E051F" w:rsidRPr="00283358" w:rsidRDefault="006E051F" w:rsidP="00CA604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Юридические лица: </w:t>
      </w:r>
    </w:p>
    <w:p w:rsidR="00283358" w:rsidRDefault="00283358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;</w:t>
      </w:r>
    </w:p>
    <w:p w:rsid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</w:t>
      </w:r>
      <w:r w:rsidR="00283358">
        <w:rPr>
          <w:rFonts w:ascii="Times New Roman" w:hAnsi="Times New Roman" w:cs="Times New Roman"/>
          <w:sz w:val="24"/>
          <w:szCs w:val="24"/>
        </w:rPr>
        <w:t>твенный реестр юридических лиц;</w:t>
      </w:r>
    </w:p>
    <w:p w:rsid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свидетельство о постано</w:t>
      </w:r>
      <w:r w:rsidR="00283358">
        <w:rPr>
          <w:rFonts w:ascii="Times New Roman" w:hAnsi="Times New Roman" w:cs="Times New Roman"/>
          <w:sz w:val="24"/>
          <w:szCs w:val="24"/>
        </w:rPr>
        <w:t>вке на учет в налоговом органе;</w:t>
      </w:r>
    </w:p>
    <w:p w:rsid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1E7BA7" w:rsidRPr="00283358">
        <w:rPr>
          <w:rFonts w:ascii="Times New Roman" w:hAnsi="Times New Roman" w:cs="Times New Roman"/>
          <w:sz w:val="24"/>
          <w:szCs w:val="24"/>
        </w:rPr>
        <w:t>,</w:t>
      </w:r>
      <w:r w:rsidRPr="00283358">
        <w:rPr>
          <w:rFonts w:ascii="Times New Roman" w:hAnsi="Times New Roman" w:cs="Times New Roman"/>
          <w:sz w:val="24"/>
          <w:szCs w:val="24"/>
        </w:rPr>
        <w:t xml:space="preserve"> и в соответствии с которым руководитель юридического лица обладает правом действовать от имени юрид</w:t>
      </w:r>
      <w:r w:rsidR="00283358">
        <w:rPr>
          <w:rFonts w:ascii="Times New Roman" w:hAnsi="Times New Roman" w:cs="Times New Roman"/>
          <w:sz w:val="24"/>
          <w:szCs w:val="24"/>
        </w:rPr>
        <w:t>ического лица без доверенности;</w:t>
      </w:r>
    </w:p>
    <w:p w:rsid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а приобретение имущества или внесение денежных средств в качестве за</w:t>
      </w:r>
      <w:r w:rsidR="00283358">
        <w:rPr>
          <w:rFonts w:ascii="Times New Roman" w:hAnsi="Times New Roman" w:cs="Times New Roman"/>
          <w:sz w:val="24"/>
          <w:szCs w:val="24"/>
        </w:rPr>
        <w:t>датка являются крупной сделкой;</w:t>
      </w:r>
    </w:p>
    <w:p w:rsidR="006E051F" w:rsidRPr="00283358" w:rsidRDefault="006E051F" w:rsidP="00CA604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</w:t>
      </w:r>
      <w:r w:rsidR="001E7BA7" w:rsidRPr="00283358">
        <w:rPr>
          <w:rFonts w:ascii="Times New Roman" w:hAnsi="Times New Roman" w:cs="Times New Roman"/>
          <w:sz w:val="24"/>
          <w:szCs w:val="24"/>
        </w:rPr>
        <w:t>, выданную не ранее чем за 30 дней до даты представления заявки на участие в торгах</w:t>
      </w:r>
      <w:r w:rsidRPr="0028335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283358" w:rsidRDefault="006E051F" w:rsidP="00CA60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Индивидуальные предприниматели: </w:t>
      </w:r>
    </w:p>
    <w:p w:rsidR="00283358" w:rsidRDefault="006E051F" w:rsidP="00CA604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копии всех листов докум</w:t>
      </w:r>
      <w:r w:rsidR="00283358">
        <w:rPr>
          <w:rFonts w:ascii="Times New Roman" w:hAnsi="Times New Roman" w:cs="Times New Roman"/>
          <w:sz w:val="24"/>
          <w:szCs w:val="24"/>
        </w:rPr>
        <w:t>ента, удостоверяющего личность;</w:t>
      </w:r>
    </w:p>
    <w:p w:rsidR="006E051F" w:rsidRPr="00283358" w:rsidRDefault="006E051F" w:rsidP="00CA604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 в Единый государственный реестр индивидуальных предпринимателей.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, не являющимся единоличным исполнительным органом, представляется надлежащим образом оформленная доверенность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а и отправитель несет ответственность за подлинность и достоверность таких документов и сведений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Один претендент имеет право подать только одну </w:t>
      </w:r>
      <w:r w:rsidR="00CA6040">
        <w:rPr>
          <w:rFonts w:ascii="Times New Roman" w:hAnsi="Times New Roman" w:cs="Times New Roman"/>
          <w:sz w:val="24"/>
          <w:szCs w:val="24"/>
        </w:rPr>
        <w:t>з</w:t>
      </w:r>
      <w:r w:rsidRPr="00283358">
        <w:rPr>
          <w:rFonts w:ascii="Times New Roman" w:hAnsi="Times New Roman" w:cs="Times New Roman"/>
          <w:sz w:val="24"/>
          <w:szCs w:val="24"/>
        </w:rPr>
        <w:t>аявку. В случае, если претендент намерен участвовать в торгах более, чем по одному лоту, в заявке указываются адреса объектов недвижимости (а также номера лотов аукциона), в торгах по которым заявитель будет участвовать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BA00BB" w:rsidRPr="00283358">
        <w:rPr>
          <w:rFonts w:ascii="Times New Roman" w:hAnsi="Times New Roman" w:cs="Times New Roman"/>
          <w:sz w:val="24"/>
          <w:szCs w:val="24"/>
        </w:rPr>
        <w:t xml:space="preserve">и прилагаемые </w:t>
      </w:r>
      <w:r w:rsidRPr="00283358">
        <w:rPr>
          <w:rFonts w:ascii="Times New Roman" w:hAnsi="Times New Roman" w:cs="Times New Roman"/>
          <w:sz w:val="24"/>
          <w:szCs w:val="24"/>
        </w:rPr>
        <w:t xml:space="preserve">к ней </w:t>
      </w:r>
      <w:r w:rsidR="00BA00BB" w:rsidRPr="00283358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283358">
        <w:rPr>
          <w:rFonts w:ascii="Times New Roman" w:hAnsi="Times New Roman" w:cs="Times New Roman"/>
          <w:sz w:val="24"/>
          <w:szCs w:val="24"/>
        </w:rPr>
        <w:t xml:space="preserve">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Сведения, которые содержатся в </w:t>
      </w:r>
      <w:r w:rsidR="00CA6040">
        <w:rPr>
          <w:rFonts w:ascii="Times New Roman" w:hAnsi="Times New Roman" w:cs="Times New Roman"/>
          <w:sz w:val="24"/>
          <w:szCs w:val="24"/>
        </w:rPr>
        <w:t>з</w:t>
      </w:r>
      <w:r w:rsidRPr="00283358">
        <w:rPr>
          <w:rFonts w:ascii="Times New Roman" w:hAnsi="Times New Roman" w:cs="Times New Roman"/>
          <w:sz w:val="24"/>
          <w:szCs w:val="24"/>
        </w:rPr>
        <w:t>аявке с прилагаемыми к ней документами, указанными в документации об аукционе, не должны допускать двусмысленного толкования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Допустимые форматы загружаемых файлов: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Заявки, поступившие после истечения срока приема заявок, Организатором аукциона не принимаются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аукционе не позднее даты определения участников аукциона, направив об этом уведомление на электронную торговую площадку, а также на адрес электронной почты Организатора аукциона, указанный в настоящем извещении (сообщении). 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Изменение заявки допускается только путем подачи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 xml:space="preserve">ретендентом новой заявки в сроки, установленные для приема заявок, при условии отзыва первоначальной заявки. 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F2950" w:rsidRPr="00283358">
        <w:rPr>
          <w:rFonts w:ascii="Times New Roman" w:hAnsi="Times New Roman" w:cs="Times New Roman"/>
          <w:sz w:val="24"/>
          <w:szCs w:val="24"/>
        </w:rPr>
        <w:t>аукциона</w:t>
      </w:r>
      <w:r w:rsidRPr="00283358">
        <w:rPr>
          <w:rFonts w:ascii="Times New Roman" w:hAnsi="Times New Roman" w:cs="Times New Roman"/>
          <w:sz w:val="24"/>
          <w:szCs w:val="24"/>
        </w:rPr>
        <w:t xml:space="preserve"> принимает решение о допуске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ов к участию в торгах по результатам рассмотрения всех представленных заявок на участие в торгах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и настоящим извещением о проведении торгов, и перечислившие задаток в порядке и размере, указанном в договоре о задатке и извещении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</w:t>
      </w:r>
      <w:r w:rsidR="004F2950" w:rsidRPr="0028335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283358">
        <w:rPr>
          <w:rFonts w:ascii="Times New Roman" w:hAnsi="Times New Roman" w:cs="Times New Roman"/>
          <w:sz w:val="24"/>
          <w:szCs w:val="24"/>
        </w:rPr>
        <w:t xml:space="preserve">к участию в торгах, признаются </w:t>
      </w:r>
      <w:r w:rsidR="004F2950">
        <w:rPr>
          <w:rFonts w:ascii="Times New Roman" w:hAnsi="Times New Roman" w:cs="Times New Roman"/>
          <w:sz w:val="24"/>
          <w:szCs w:val="24"/>
        </w:rPr>
        <w:t>у</w:t>
      </w:r>
      <w:r w:rsidRPr="00283358">
        <w:rPr>
          <w:rFonts w:ascii="Times New Roman" w:hAnsi="Times New Roman" w:cs="Times New Roman"/>
          <w:sz w:val="24"/>
          <w:szCs w:val="24"/>
        </w:rPr>
        <w:t xml:space="preserve">частниками торгов. Решение Организатора </w:t>
      </w:r>
      <w:r w:rsidR="004F2950" w:rsidRPr="0028335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283358">
        <w:rPr>
          <w:rFonts w:ascii="Times New Roman" w:hAnsi="Times New Roman" w:cs="Times New Roman"/>
          <w:sz w:val="24"/>
          <w:szCs w:val="24"/>
        </w:rPr>
        <w:t xml:space="preserve">о допуске претендентов </w:t>
      </w:r>
      <w:r w:rsidR="00C44FB4" w:rsidRPr="00283358">
        <w:rPr>
          <w:rFonts w:ascii="Times New Roman" w:hAnsi="Times New Roman" w:cs="Times New Roman"/>
          <w:sz w:val="24"/>
          <w:szCs w:val="24"/>
        </w:rPr>
        <w:t>к</w:t>
      </w:r>
      <w:r w:rsidRPr="00283358">
        <w:rPr>
          <w:rFonts w:ascii="Times New Roman" w:hAnsi="Times New Roman" w:cs="Times New Roman"/>
          <w:sz w:val="24"/>
          <w:szCs w:val="24"/>
        </w:rPr>
        <w:t xml:space="preserve"> участию в аукционе оформляется протоколом определения участников аукциона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Организатор аукциона отказывает в допуске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у к участию в торгах если: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lastRenderedPageBreak/>
        <w:t>1) заявка на участие в торгах не соответствует требованиям, установленным настоящим извещением (сообщением);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2) представленные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ретендентом документы не соответствуют установленным законодательством требованиям или сведения, содержащиеся в них, недостоверны.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3) поступление задатка на счет Организатора аукциона не подтверждено на дату определения участников</w:t>
      </w:r>
      <w:r w:rsidR="00CA6040">
        <w:rPr>
          <w:rFonts w:ascii="Times New Roman" w:hAnsi="Times New Roman" w:cs="Times New Roman"/>
          <w:sz w:val="24"/>
          <w:szCs w:val="24"/>
        </w:rPr>
        <w:t xml:space="preserve"> </w:t>
      </w:r>
      <w:r w:rsidRPr="00283358">
        <w:rPr>
          <w:rFonts w:ascii="Times New Roman" w:hAnsi="Times New Roman" w:cs="Times New Roman"/>
          <w:sz w:val="24"/>
          <w:szCs w:val="24"/>
        </w:rPr>
        <w:t>аукциона.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Для участия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358">
        <w:rPr>
          <w:rFonts w:ascii="Times New Roman" w:hAnsi="Times New Roman" w:cs="Times New Roman"/>
          <w:sz w:val="24"/>
          <w:szCs w:val="24"/>
        </w:rPr>
        <w:t xml:space="preserve">в торгах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 xml:space="preserve">ретендент вносит </w:t>
      </w:r>
      <w:r w:rsidRPr="00283358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28335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о задатке, форма которого опубликована в информационном сообщении о проведении торгов (извещении) путем перечисления денежных средств на расчетный счет Организатора аукциона: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Р/с 40702810204000001365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в Банк «Левобережный» (ПАО)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К/с 30101810100000000850, БИК 045004850</w:t>
      </w:r>
    </w:p>
    <w:p w:rsidR="006E051F" w:rsidRPr="00283358" w:rsidRDefault="006E051F" w:rsidP="00CA6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</w:t>
      </w:r>
      <w:r w:rsidRPr="0028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поступить на счет Организатора аукциона </w:t>
      </w:r>
      <w:r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озднее </w:t>
      </w:r>
      <w:r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A00BB" w:rsidRPr="0028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28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4FB4" w:rsidRPr="0028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а</w:t>
      </w:r>
      <w:r w:rsidRPr="0028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C44FB4" w:rsidRPr="0028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C44FB4"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r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:00 (время московское).</w:t>
      </w:r>
    </w:p>
    <w:p w:rsidR="006E051F" w:rsidRPr="00283358" w:rsidRDefault="006E051F" w:rsidP="00CA6040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латежном поручении в части «Назначение платежа» должна содержаться информация о наименовании предмета торгов (лота).</w:t>
      </w:r>
      <w:r w:rsidR="00CA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6E051F" w:rsidRPr="00283358" w:rsidRDefault="006E051F" w:rsidP="00CA60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опубликованной в информационном сообщении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и перечисления </w:t>
      </w:r>
      <w:r w:rsidR="00CA604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 xml:space="preserve">ретендентом задатка на расчётный счет Организатора </w:t>
      </w:r>
      <w:r w:rsidR="004F2950" w:rsidRPr="00283358">
        <w:rPr>
          <w:rFonts w:ascii="Times New Roman" w:hAnsi="Times New Roman" w:cs="Times New Roman"/>
          <w:sz w:val="24"/>
          <w:szCs w:val="24"/>
        </w:rPr>
        <w:t>аукциона</w:t>
      </w:r>
      <w:r w:rsidRPr="00283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51F" w:rsidRPr="00283358" w:rsidRDefault="006E051F" w:rsidP="00CA60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6E051F" w:rsidRPr="00283358" w:rsidRDefault="006E051F" w:rsidP="00CA60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В случае, если победитель аукциона уклоняется от заключения договора купли-продажи по результатам аукциона, либо не исполняет условие такого договора в части оплаты полной стоимости приобретаемого имущества в установленный срок, задаток победителю не возвращается.</w:t>
      </w:r>
    </w:p>
    <w:p w:rsidR="006E051F" w:rsidRPr="00283358" w:rsidRDefault="006E051F" w:rsidP="00CA60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Размер задатка </w:t>
      </w:r>
      <w:r w:rsidR="00CD4E5D">
        <w:rPr>
          <w:rFonts w:ascii="Times New Roman" w:hAnsi="Times New Roman" w:cs="Times New Roman"/>
          <w:b/>
          <w:sz w:val="24"/>
          <w:szCs w:val="24"/>
        </w:rPr>
        <w:t>определяется в отношении каждого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 лота</w:t>
      </w:r>
      <w:r w:rsidR="00CD4E5D">
        <w:rPr>
          <w:rFonts w:ascii="Times New Roman" w:hAnsi="Times New Roman" w:cs="Times New Roman"/>
          <w:b/>
          <w:sz w:val="24"/>
          <w:szCs w:val="24"/>
        </w:rPr>
        <w:t xml:space="preserve"> и указывается в п. 10 настоящего извещения (сообщения)</w:t>
      </w:r>
      <w:r w:rsidRPr="00283358">
        <w:rPr>
          <w:rFonts w:ascii="Times New Roman" w:hAnsi="Times New Roman" w:cs="Times New Roman"/>
          <w:b/>
          <w:sz w:val="24"/>
          <w:szCs w:val="24"/>
        </w:rPr>
        <w:t>.</w:t>
      </w:r>
    </w:p>
    <w:p w:rsidR="006E051F" w:rsidRPr="00283358" w:rsidRDefault="006E051F" w:rsidP="00CA6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торгов и определения лица, выигравшего торги</w:t>
      </w:r>
    </w:p>
    <w:p w:rsidR="006E051F" w:rsidRPr="00283358" w:rsidRDefault="004F2950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E051F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укцион будет проводиться </w:t>
      </w:r>
      <w:r w:rsidR="00283358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D07B5A" w:rsidRPr="00283358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6E051F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07B5A" w:rsidRPr="0028335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051F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D07B5A" w:rsidRPr="00283358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6E051F" w:rsidRPr="00283358">
        <w:rPr>
          <w:rFonts w:ascii="Times New Roman" w:hAnsi="Times New Roman" w:cs="Times New Roman"/>
          <w:b/>
          <w:bCs/>
          <w:sz w:val="24"/>
          <w:szCs w:val="24"/>
        </w:rPr>
        <w:t xml:space="preserve"> на электронной торговой площадке АО «Российский аукционный дом» по адресу </w:t>
      </w:r>
      <w:r w:rsidR="00BF5DB3" w:rsidRPr="00283358">
        <w:rPr>
          <w:rStyle w:val="a8"/>
          <w:rFonts w:ascii="Times New Roman" w:hAnsi="Times New Roman" w:cs="Times New Roman"/>
          <w:color w:val="0070C0"/>
          <w:sz w:val="24"/>
          <w:szCs w:val="24"/>
        </w:rPr>
        <w:t>http://bankruptcy.lot-online.ru</w:t>
      </w:r>
      <w:r w:rsidR="006E051F" w:rsidRPr="00283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E051F" w:rsidRPr="00283358">
        <w:rPr>
          <w:rFonts w:ascii="Times New Roman" w:hAnsi="Times New Roman" w:cs="Times New Roman"/>
          <w:b/>
          <w:bCs/>
          <w:sz w:val="24"/>
          <w:szCs w:val="24"/>
        </w:rPr>
        <w:t>в 09:00 (время московское)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Во время провед</w:t>
      </w:r>
      <w:r w:rsidR="00283358">
        <w:rPr>
          <w:rFonts w:ascii="Times New Roman" w:hAnsi="Times New Roman" w:cs="Times New Roman"/>
          <w:sz w:val="24"/>
          <w:szCs w:val="24"/>
        </w:rPr>
        <w:t>ения аукциона его у</w:t>
      </w:r>
      <w:r w:rsidRPr="00283358">
        <w:rPr>
          <w:rFonts w:ascii="Times New Roman" w:hAnsi="Times New Roman" w:cs="Times New Roman"/>
          <w:sz w:val="24"/>
          <w:szCs w:val="24"/>
        </w:rPr>
        <w:t>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</w:t>
      </w:r>
      <w:r w:rsidR="00283358">
        <w:rPr>
          <w:rFonts w:ascii="Times New Roman" w:hAnsi="Times New Roman" w:cs="Times New Roman"/>
          <w:sz w:val="24"/>
          <w:szCs w:val="24"/>
        </w:rPr>
        <w:t>дставления предложений по цене о</w:t>
      </w:r>
      <w:r w:rsidRPr="00283358">
        <w:rPr>
          <w:rFonts w:ascii="Times New Roman" w:hAnsi="Times New Roman" w:cs="Times New Roman"/>
          <w:sz w:val="24"/>
          <w:szCs w:val="24"/>
        </w:rPr>
        <w:t>бъектов</w:t>
      </w:r>
      <w:r w:rsidR="00283358">
        <w:rPr>
          <w:rFonts w:ascii="Times New Roman" w:hAnsi="Times New Roman" w:cs="Times New Roman"/>
          <w:sz w:val="24"/>
          <w:szCs w:val="24"/>
        </w:rPr>
        <w:t xml:space="preserve"> недвижимости (л</w:t>
      </w:r>
      <w:r w:rsidRPr="00283358">
        <w:rPr>
          <w:rFonts w:ascii="Times New Roman" w:hAnsi="Times New Roman" w:cs="Times New Roman"/>
          <w:sz w:val="24"/>
          <w:szCs w:val="24"/>
        </w:rPr>
        <w:t>отов)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оргов осуществляется последовательное </w:t>
      </w:r>
      <w:r w:rsidR="001567E2"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едложения на «Шаг аукциона на </w:t>
      </w:r>
      <w:r w:rsidR="001567E2"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цене лота заявляются участниками торгов после установления на электронной торговой площадке начальной минимальной цены лота или цены лота, предложенной участником аукциона путем совершения соответствующего «Шага аукциона на повышение». </w:t>
      </w:r>
      <w:r w:rsid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торгов признается у</w:t>
      </w: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торгов, который </w:t>
      </w:r>
      <w:r w:rsidR="00B85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наиболее высокую цену за соответствующий лот</w:t>
      </w: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на повышение каждого лота составляет </w:t>
      </w:r>
      <w:r w:rsidR="00683A82"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 000 (пятьдесят тысяч)</w:t>
      </w:r>
      <w:r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683A82"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.</w:t>
      </w:r>
    </w:p>
    <w:p w:rsidR="006E051F" w:rsidRPr="00CA6040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аукциона подводятся в день </w:t>
      </w:r>
      <w:r w:rsidRPr="00B85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торгов в течение 4 (Четырех) часов </w:t>
      </w:r>
      <w:r w:rsidRPr="00CA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их окончания в сети Интернет </w:t>
      </w:r>
      <w:hyperlink r:id="rId8" w:history="1">
        <w:r w:rsidRPr="00CA60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www.lot-online.ru</w:t>
        </w:r>
      </w:hyperlink>
      <w:r w:rsidRPr="00CA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051F" w:rsidRPr="00CA6040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 xml:space="preserve">По </w:t>
      </w:r>
      <w:r w:rsidR="00B85E5D" w:rsidRPr="00CA6040">
        <w:rPr>
          <w:rFonts w:ascii="Times New Roman" w:hAnsi="Times New Roman" w:cs="Times New Roman"/>
          <w:sz w:val="24"/>
          <w:szCs w:val="24"/>
        </w:rPr>
        <w:t xml:space="preserve">завершении </w:t>
      </w:r>
      <w:r w:rsidRPr="00CA6040">
        <w:rPr>
          <w:rFonts w:ascii="Times New Roman" w:hAnsi="Times New Roman" w:cs="Times New Roman"/>
          <w:sz w:val="24"/>
          <w:szCs w:val="24"/>
        </w:rPr>
        <w:t>аукциона при помощи программных средств электронной площадки формируется протокол о результатах аукциона.</w:t>
      </w:r>
    </w:p>
    <w:p w:rsidR="006E051F" w:rsidRPr="00CA6040" w:rsidRDefault="004F2950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E051F" w:rsidRPr="00CA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цион признается несостоявшимся в </w:t>
      </w:r>
      <w:r w:rsidR="00B85E5D" w:rsidRPr="00CA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их случаях:</w:t>
      </w:r>
    </w:p>
    <w:p w:rsidR="008624A0" w:rsidRPr="00CA6040" w:rsidRDefault="008624A0" w:rsidP="00CA604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в адрес Организатора </w:t>
      </w:r>
      <w:r w:rsidR="004F2950" w:rsidRPr="00CA6040">
        <w:rPr>
          <w:rFonts w:ascii="Times New Roman" w:hAnsi="Times New Roman" w:cs="Times New Roman"/>
          <w:sz w:val="24"/>
          <w:szCs w:val="24"/>
        </w:rPr>
        <w:t>аукциона</w:t>
      </w:r>
      <w:r w:rsidRPr="00CA6040">
        <w:rPr>
          <w:rFonts w:ascii="Times New Roman" w:hAnsi="Times New Roman" w:cs="Times New Roman"/>
          <w:sz w:val="24"/>
          <w:szCs w:val="24"/>
        </w:rPr>
        <w:t xml:space="preserve"> поступила только одна заявка от претендента на участие в аукционе или не поступило ни одной заявки;</w:t>
      </w:r>
    </w:p>
    <w:p w:rsidR="008624A0" w:rsidRPr="00CA6040" w:rsidRDefault="00CD4E5D" w:rsidP="00CA604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>к участию в аукционе не допущен ни один претендент или допущен только один претендент</w:t>
      </w:r>
      <w:r w:rsidR="008624A0" w:rsidRPr="00CA6040">
        <w:rPr>
          <w:rFonts w:ascii="Times New Roman" w:hAnsi="Times New Roman" w:cs="Times New Roman"/>
          <w:sz w:val="24"/>
          <w:szCs w:val="24"/>
        </w:rPr>
        <w:t>;</w:t>
      </w:r>
    </w:p>
    <w:p w:rsidR="00CD4E5D" w:rsidRPr="00CA6040" w:rsidRDefault="00CD4E5D" w:rsidP="00CA604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>в ходе аукциона ни один из участников не заявил начальную цену.</w:t>
      </w:r>
      <w:r w:rsidRPr="00CA6040">
        <w:rPr>
          <w:rFonts w:ascii="Times New Roman" w:hAnsi="Times New Roman" w:cs="Times New Roman"/>
          <w:sz w:val="24"/>
          <w:szCs w:val="24"/>
        </w:rPr>
        <w:tab/>
      </w:r>
    </w:p>
    <w:p w:rsidR="006E051F" w:rsidRPr="00CA6040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CA6040" w:rsidRDefault="006E051F" w:rsidP="00CA60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40">
        <w:rPr>
          <w:rFonts w:ascii="Times New Roman" w:hAnsi="Times New Roman" w:cs="Times New Roman"/>
          <w:b/>
          <w:sz w:val="24"/>
          <w:szCs w:val="24"/>
        </w:rPr>
        <w:t>Порядок и сроки заключения договора купли-продажи</w:t>
      </w:r>
    </w:p>
    <w:p w:rsidR="006E051F" w:rsidRPr="00CA6040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B85E5D" w:rsidRPr="00CA6040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Pr="00CA6040">
        <w:rPr>
          <w:rFonts w:ascii="Times New Roman" w:hAnsi="Times New Roman" w:cs="Times New Roman"/>
          <w:sz w:val="24"/>
          <w:szCs w:val="24"/>
        </w:rPr>
        <w:t xml:space="preserve">заключается между Продавцом (Организатором аукциона) и </w:t>
      </w:r>
      <w:r w:rsidR="004F2950" w:rsidRPr="00CA6040">
        <w:rPr>
          <w:rFonts w:ascii="Times New Roman" w:hAnsi="Times New Roman" w:cs="Times New Roman"/>
          <w:sz w:val="24"/>
          <w:szCs w:val="24"/>
        </w:rPr>
        <w:t>п</w:t>
      </w:r>
      <w:r w:rsidRPr="00CA6040">
        <w:rPr>
          <w:rFonts w:ascii="Times New Roman" w:hAnsi="Times New Roman" w:cs="Times New Roman"/>
          <w:sz w:val="24"/>
          <w:szCs w:val="24"/>
        </w:rPr>
        <w:t xml:space="preserve">обедителем аукциона (Покупателем) в течение 7 (семи) рабочих дней после подведения итогов аукциона. Договор заключается по месту нахождения Организатора аукциона в письменной форме по адресу: г. Новосибирск, ул. </w:t>
      </w:r>
      <w:proofErr w:type="spellStart"/>
      <w:r w:rsidRPr="00CA6040">
        <w:rPr>
          <w:rFonts w:ascii="Times New Roman" w:hAnsi="Times New Roman" w:cs="Times New Roman"/>
          <w:sz w:val="24"/>
          <w:szCs w:val="24"/>
        </w:rPr>
        <w:t>Зыряновская</w:t>
      </w:r>
      <w:proofErr w:type="spellEnd"/>
      <w:r w:rsidRPr="00CA6040">
        <w:rPr>
          <w:rFonts w:ascii="Times New Roman" w:hAnsi="Times New Roman" w:cs="Times New Roman"/>
          <w:sz w:val="24"/>
          <w:szCs w:val="24"/>
        </w:rPr>
        <w:t>, д. 53</w:t>
      </w:r>
      <w:r w:rsidR="00E67892" w:rsidRPr="00CA6040">
        <w:rPr>
          <w:rFonts w:ascii="Times New Roman" w:hAnsi="Times New Roman" w:cs="Times New Roman"/>
          <w:sz w:val="24"/>
          <w:szCs w:val="24"/>
        </w:rPr>
        <w:t>, офис 305</w:t>
      </w:r>
      <w:r w:rsidRPr="00CA6040">
        <w:rPr>
          <w:rFonts w:ascii="Times New Roman" w:hAnsi="Times New Roman" w:cs="Times New Roman"/>
          <w:sz w:val="24"/>
          <w:szCs w:val="24"/>
        </w:rPr>
        <w:t>.</w:t>
      </w:r>
    </w:p>
    <w:p w:rsidR="006E051F" w:rsidRPr="00CA6040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6040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не ниже начальной цены </w:t>
      </w:r>
      <w:r w:rsidR="00B85E5D" w:rsidRPr="00CA6040">
        <w:rPr>
          <w:rFonts w:ascii="Times New Roman" w:hAnsi="Times New Roman" w:cs="Times New Roman"/>
          <w:sz w:val="24"/>
          <w:szCs w:val="24"/>
        </w:rPr>
        <w:t xml:space="preserve">лота </w:t>
      </w:r>
      <w:r w:rsidRPr="00CA6040">
        <w:rPr>
          <w:rFonts w:ascii="Times New Roman" w:hAnsi="Times New Roman" w:cs="Times New Roman"/>
          <w:sz w:val="24"/>
          <w:szCs w:val="24"/>
        </w:rPr>
        <w:t>в течение 7 (Семи) рабочих дней с даты признания торгов несостоявшимися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В случае уклонения (отказа) победителя аукциона от заключения договора купли-продажи в установленный срок, договор купли-продажи заключается с участником аукциона, сделавшим предпоследнее предло</w:t>
      </w:r>
      <w:r w:rsidR="00CA6040">
        <w:rPr>
          <w:rFonts w:ascii="Times New Roman" w:hAnsi="Times New Roman" w:cs="Times New Roman"/>
          <w:sz w:val="24"/>
          <w:szCs w:val="24"/>
        </w:rPr>
        <w:t>жение по цене соответствующего л</w:t>
      </w:r>
      <w:r w:rsidRPr="00283358">
        <w:rPr>
          <w:rFonts w:ascii="Times New Roman" w:hAnsi="Times New Roman" w:cs="Times New Roman"/>
          <w:sz w:val="24"/>
          <w:szCs w:val="24"/>
        </w:rPr>
        <w:t xml:space="preserve">ота, в течение 5 (пяти) рабочих дней с даты получения указанным лицом от </w:t>
      </w:r>
      <w:r w:rsidR="00CD4E5D">
        <w:rPr>
          <w:rFonts w:ascii="Times New Roman" w:hAnsi="Times New Roman" w:cs="Times New Roman"/>
          <w:sz w:val="24"/>
          <w:szCs w:val="24"/>
        </w:rPr>
        <w:t>О</w:t>
      </w:r>
      <w:r w:rsidR="00CD4E5D" w:rsidRPr="00283358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 w:rsidR="004F2950" w:rsidRPr="00283358">
        <w:rPr>
          <w:rFonts w:ascii="Times New Roman" w:hAnsi="Times New Roman" w:cs="Times New Roman"/>
          <w:sz w:val="24"/>
          <w:szCs w:val="24"/>
        </w:rPr>
        <w:t>аукциона</w:t>
      </w:r>
      <w:r w:rsidRPr="00283358">
        <w:rPr>
          <w:rFonts w:ascii="Times New Roman" w:hAnsi="Times New Roman" w:cs="Times New Roman"/>
          <w:sz w:val="24"/>
          <w:szCs w:val="24"/>
        </w:rPr>
        <w:t xml:space="preserve"> уведомления об уклонении (отказе) победителя аукциона от заключения договора купли-продажи.</w:t>
      </w:r>
    </w:p>
    <w:p w:rsidR="006E051F" w:rsidRPr="00283358" w:rsidRDefault="006E051F" w:rsidP="00CA604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Оплата цены продажи объектов недвижимости (</w:t>
      </w:r>
      <w:r w:rsidR="00CA6040">
        <w:rPr>
          <w:rFonts w:ascii="Times New Roman" w:hAnsi="Times New Roman" w:cs="Times New Roman"/>
          <w:sz w:val="24"/>
          <w:szCs w:val="24"/>
        </w:rPr>
        <w:t>л</w:t>
      </w:r>
      <w:r w:rsidRPr="00283358">
        <w:rPr>
          <w:rFonts w:ascii="Times New Roman" w:hAnsi="Times New Roman" w:cs="Times New Roman"/>
          <w:sz w:val="24"/>
          <w:szCs w:val="24"/>
        </w:rPr>
        <w:t xml:space="preserve">ота), за вычетом денежных средств, полученных Организатором аукциона от </w:t>
      </w:r>
      <w:r w:rsidR="004F2950">
        <w:rPr>
          <w:rFonts w:ascii="Times New Roman" w:hAnsi="Times New Roman" w:cs="Times New Roman"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 xml:space="preserve">обедителя аукциона (покупателя) в качестве задатка, производится победителем аукциона (покупателем) в соответствии с условиями договора купли-продажи. </w:t>
      </w:r>
    </w:p>
    <w:p w:rsidR="006E051F" w:rsidRPr="00283358" w:rsidRDefault="006E051F" w:rsidP="00CA6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, а также внести изменения в условия аукциона (в том числе, путем аннулирования отдельных лотов) в любое время, но не позднее чем за три дня до наступления даты его проведения. </w:t>
      </w:r>
    </w:p>
    <w:p w:rsidR="006E051F" w:rsidRPr="00283358" w:rsidRDefault="006E051F" w:rsidP="00CA604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(сообщение) применятся в части, не противоречащей регламентам и порядку проведения</w:t>
      </w:r>
      <w:r w:rsidR="00CA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на электронной торговой площадке ОАО «Российский аукционный дом» (</w:t>
      </w:r>
      <w:hyperlink r:id="rId9" w:history="1">
        <w:r w:rsidRPr="0028335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Pr="0028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E051F" w:rsidRPr="00283358" w:rsidRDefault="006E051F" w:rsidP="00CA6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>Сведения об имуществе, выставляемом на торги, его составе, характеристиках, описание</w:t>
      </w:r>
    </w:p>
    <w:p w:rsidR="006E051F" w:rsidRPr="00283358" w:rsidRDefault="006E051F" w:rsidP="00CA604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283358" w:rsidRDefault="006E051F" w:rsidP="00CA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111114" w:rsidRPr="00283358">
        <w:rPr>
          <w:rFonts w:ascii="Times New Roman" w:hAnsi="Times New Roman" w:cs="Times New Roman"/>
          <w:b/>
          <w:sz w:val="24"/>
          <w:szCs w:val="24"/>
        </w:rPr>
        <w:t>1</w:t>
      </w:r>
    </w:p>
    <w:p w:rsidR="006E051F" w:rsidRPr="00A0385B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Жилой дом с земельным участком, реализуемые на аукционе единым лотом, </w:t>
      </w:r>
      <w:r w:rsidRPr="00A0385B">
        <w:rPr>
          <w:rFonts w:ascii="Times New Roman" w:hAnsi="Times New Roman" w:cs="Times New Roman"/>
          <w:sz w:val="24"/>
          <w:szCs w:val="24"/>
        </w:rPr>
        <w:t xml:space="preserve">расположенные по адресу: 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</w:t>
      </w:r>
      <w:proofErr w:type="spellStart"/>
      <w:r w:rsidRPr="00A0385B">
        <w:rPr>
          <w:rFonts w:ascii="Times New Roman" w:hAnsi="Times New Roman" w:cs="Times New Roman"/>
          <w:b/>
          <w:sz w:val="24"/>
          <w:szCs w:val="24"/>
        </w:rPr>
        <w:t>Искитимский</w:t>
      </w:r>
      <w:proofErr w:type="spellEnd"/>
      <w:r w:rsidRPr="00A0385B">
        <w:rPr>
          <w:rFonts w:ascii="Times New Roman" w:hAnsi="Times New Roman" w:cs="Times New Roman"/>
          <w:b/>
          <w:sz w:val="24"/>
          <w:szCs w:val="24"/>
        </w:rPr>
        <w:t xml:space="preserve"> район, деревня </w:t>
      </w:r>
      <w:proofErr w:type="spellStart"/>
      <w:r w:rsidRPr="00A0385B">
        <w:rPr>
          <w:rFonts w:ascii="Times New Roman" w:hAnsi="Times New Roman" w:cs="Times New Roman"/>
          <w:b/>
          <w:sz w:val="24"/>
          <w:szCs w:val="24"/>
        </w:rPr>
        <w:t>Бурмистрово</w:t>
      </w:r>
      <w:proofErr w:type="spellEnd"/>
      <w:r w:rsidRPr="00A0385B">
        <w:rPr>
          <w:rFonts w:ascii="Times New Roman" w:hAnsi="Times New Roman" w:cs="Times New Roman"/>
          <w:b/>
          <w:sz w:val="24"/>
          <w:szCs w:val="24"/>
        </w:rPr>
        <w:t xml:space="preserve">, улица Заречная, дом 127. </w:t>
      </w:r>
    </w:p>
    <w:p w:rsidR="00E25CA6" w:rsidRPr="00E25CA6" w:rsidRDefault="00E25CA6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Жилой дом находится непригодном для проживания состоянии:</w:t>
      </w:r>
      <w:r w:rsidR="00684D30" w:rsidRPr="00A0385B">
        <w:rPr>
          <w:rFonts w:ascii="Times New Roman" w:hAnsi="Times New Roman" w:cs="Times New Roman"/>
          <w:sz w:val="24"/>
          <w:szCs w:val="24"/>
        </w:rPr>
        <w:t xml:space="preserve"> дом</w:t>
      </w:r>
      <w:r w:rsidR="00421DF3" w:rsidRPr="00A0385B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43461B" w:rsidRPr="00A0385B">
        <w:rPr>
          <w:rFonts w:ascii="Times New Roman" w:hAnsi="Times New Roman" w:cs="Times New Roman"/>
          <w:sz w:val="24"/>
          <w:szCs w:val="24"/>
        </w:rPr>
        <w:t xml:space="preserve"> в</w:t>
      </w:r>
      <w:r w:rsidR="00684D30" w:rsidRPr="00A0385B">
        <w:rPr>
          <w:rFonts w:ascii="Times New Roman" w:hAnsi="Times New Roman" w:cs="Times New Roman"/>
          <w:sz w:val="24"/>
          <w:szCs w:val="24"/>
        </w:rPr>
        <w:t xml:space="preserve"> недострое</w:t>
      </w:r>
      <w:r w:rsidR="0043461B" w:rsidRPr="00A0385B">
        <w:rPr>
          <w:rFonts w:ascii="Times New Roman" w:hAnsi="Times New Roman" w:cs="Times New Roman"/>
          <w:sz w:val="24"/>
          <w:szCs w:val="24"/>
        </w:rPr>
        <w:t>н</w:t>
      </w:r>
      <w:r w:rsidR="00684D30" w:rsidRPr="00A0385B">
        <w:rPr>
          <w:rFonts w:ascii="Times New Roman" w:hAnsi="Times New Roman" w:cs="Times New Roman"/>
          <w:sz w:val="24"/>
          <w:szCs w:val="24"/>
        </w:rPr>
        <w:t>н</w:t>
      </w:r>
      <w:r w:rsidR="0043461B" w:rsidRPr="00A0385B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43461B" w:rsidRPr="00A0385B">
        <w:rPr>
          <w:rFonts w:ascii="Times New Roman" w:hAnsi="Times New Roman" w:cs="Times New Roman"/>
          <w:sz w:val="24"/>
          <w:szCs w:val="24"/>
        </w:rPr>
        <w:t>срстоянии</w:t>
      </w:r>
      <w:proofErr w:type="spellEnd"/>
      <w:r w:rsidR="00684D30" w:rsidRPr="00A0385B">
        <w:rPr>
          <w:rFonts w:ascii="Times New Roman" w:hAnsi="Times New Roman" w:cs="Times New Roman"/>
          <w:sz w:val="24"/>
          <w:szCs w:val="24"/>
        </w:rPr>
        <w:t>,</w:t>
      </w:r>
      <w:r w:rsidRPr="00A0385B">
        <w:rPr>
          <w:rFonts w:ascii="Times New Roman" w:hAnsi="Times New Roman" w:cs="Times New Roman"/>
          <w:sz w:val="24"/>
          <w:szCs w:val="24"/>
        </w:rPr>
        <w:t xml:space="preserve"> </w:t>
      </w:r>
      <w:r w:rsidR="00C73D9F" w:rsidRPr="00A0385B">
        <w:rPr>
          <w:rFonts w:ascii="Times New Roman" w:hAnsi="Times New Roman" w:cs="Times New Roman"/>
          <w:sz w:val="24"/>
          <w:szCs w:val="24"/>
        </w:rPr>
        <w:t xml:space="preserve">черновая отделка, </w:t>
      </w:r>
      <w:r w:rsidR="002731E0" w:rsidRPr="00A0385B">
        <w:rPr>
          <w:rFonts w:ascii="Times New Roman" w:hAnsi="Times New Roman" w:cs="Times New Roman"/>
          <w:sz w:val="24"/>
          <w:szCs w:val="24"/>
        </w:rPr>
        <w:t xml:space="preserve">отсутствуют входные двери и часть окон, на стенах и потолках имеются </w:t>
      </w:r>
      <w:r w:rsidR="00E56542" w:rsidRPr="00A0385B">
        <w:rPr>
          <w:rFonts w:ascii="Times New Roman" w:hAnsi="Times New Roman" w:cs="Times New Roman"/>
          <w:sz w:val="24"/>
          <w:szCs w:val="24"/>
        </w:rPr>
        <w:t>изъяны</w:t>
      </w:r>
      <w:r w:rsidR="00C73D9F" w:rsidRPr="00A0385B">
        <w:rPr>
          <w:rFonts w:ascii="Times New Roman" w:hAnsi="Times New Roman" w:cs="Times New Roman"/>
          <w:sz w:val="24"/>
          <w:szCs w:val="24"/>
        </w:rPr>
        <w:t xml:space="preserve"> (трещины, опавшая штукатурка)</w:t>
      </w:r>
      <w:r w:rsidRPr="00A0385B">
        <w:rPr>
          <w:rFonts w:ascii="Times New Roman" w:hAnsi="Times New Roman" w:cs="Times New Roman"/>
          <w:sz w:val="24"/>
          <w:szCs w:val="24"/>
        </w:rPr>
        <w:t>.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принадлежит Продавцу на праве собственности на основании Договора купли-продажи объекта недвижимости от 15.01.2016 г., о чем в Едином государственном реестре прав на недвижимое имущество и сделок с ним 18.03.2016 года сделана запись регистрации № 54-54/008-54/001/510/2016-321/2. Земельный участок имеет площадь 1401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. Категория земель: земли населенных пунктов – для ведения личного подсобного хозяйства и жилищного строительства.</w:t>
      </w:r>
      <w:r w:rsidR="00CA6040">
        <w:rPr>
          <w:rFonts w:ascii="Times New Roman" w:hAnsi="Times New Roman" w:cs="Times New Roman"/>
          <w:sz w:val="24"/>
          <w:szCs w:val="24"/>
        </w:rPr>
        <w:t xml:space="preserve"> </w:t>
      </w:r>
      <w:r w:rsidRPr="00283358">
        <w:rPr>
          <w:rFonts w:ascii="Times New Roman" w:hAnsi="Times New Roman" w:cs="Times New Roman"/>
          <w:sz w:val="24"/>
          <w:szCs w:val="24"/>
        </w:rPr>
        <w:t xml:space="preserve">Кадастровый (или условный) номер: 54:07:041001:497. </w:t>
      </w:r>
    </w:p>
    <w:p w:rsidR="006E051F" w:rsidRPr="007111D7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Указанный жилой дом принадлежит Продавцу на праве собственности на основании Договора купли-продажи объекта недвижимости от 15.01.2016 г., о чем в Едином государственном реестре прав на недвижимое имущество и сделок с ним 18.03.2016 года сделана запись регистрации № 54-54/008-54/001/510/2016-319/2. Жилой дом имеет общую площадь 329,2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., количество этажей – 2, назначение – жилой дом. Кадастровый (или условный) номер</w:t>
      </w:r>
      <w:r w:rsidRPr="007111D7">
        <w:rPr>
          <w:rFonts w:ascii="Times New Roman" w:hAnsi="Times New Roman" w:cs="Times New Roman"/>
          <w:sz w:val="24"/>
          <w:szCs w:val="24"/>
        </w:rPr>
        <w:t xml:space="preserve">: 54:07:041001:1138. </w:t>
      </w:r>
    </w:p>
    <w:p w:rsidR="006E051F" w:rsidRPr="007111D7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A0385B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FE3CC4">
        <w:rPr>
          <w:rFonts w:ascii="Times New Roman" w:hAnsi="Times New Roman" w:cs="Times New Roman"/>
          <w:b/>
          <w:sz w:val="24"/>
          <w:szCs w:val="24"/>
        </w:rPr>
        <w:t>1 200 000 (один миллион двести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) рублей 50 копеек. </w:t>
      </w:r>
    </w:p>
    <w:p w:rsidR="0097624B" w:rsidRPr="0097624B" w:rsidRDefault="0097624B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 xml:space="preserve">Размер задатка, подлежащего внесению для участия в торгах по </w:t>
      </w:r>
      <w:r w:rsidR="00CA6040" w:rsidRPr="00A0385B">
        <w:rPr>
          <w:rFonts w:ascii="Times New Roman" w:hAnsi="Times New Roman" w:cs="Times New Roman"/>
          <w:sz w:val="24"/>
          <w:szCs w:val="24"/>
        </w:rPr>
        <w:t>л</w:t>
      </w:r>
      <w:r w:rsidRPr="00A0385B">
        <w:rPr>
          <w:rFonts w:ascii="Times New Roman" w:hAnsi="Times New Roman" w:cs="Times New Roman"/>
          <w:sz w:val="24"/>
          <w:szCs w:val="24"/>
        </w:rPr>
        <w:t xml:space="preserve">оту № 1, составляет </w:t>
      </w:r>
      <w:r w:rsidR="001167B0" w:rsidRPr="00A0385B">
        <w:rPr>
          <w:rFonts w:ascii="Times New Roman" w:hAnsi="Times New Roman" w:cs="Times New Roman"/>
          <w:sz w:val="24"/>
          <w:szCs w:val="24"/>
        </w:rPr>
        <w:t>103</w:t>
      </w:r>
      <w:r w:rsidR="002D7246" w:rsidRPr="00A0385B">
        <w:rPr>
          <w:rFonts w:ascii="Times New Roman" w:hAnsi="Times New Roman" w:cs="Times New Roman"/>
          <w:sz w:val="24"/>
          <w:szCs w:val="24"/>
        </w:rPr>
        <w:t> </w:t>
      </w:r>
      <w:r w:rsidR="001167B0" w:rsidRPr="00A0385B">
        <w:rPr>
          <w:rFonts w:ascii="Times New Roman" w:hAnsi="Times New Roman" w:cs="Times New Roman"/>
          <w:sz w:val="24"/>
          <w:szCs w:val="24"/>
        </w:rPr>
        <w:t>188</w:t>
      </w:r>
      <w:r w:rsidR="002D7246" w:rsidRPr="00A0385B">
        <w:rPr>
          <w:rFonts w:ascii="Times New Roman" w:hAnsi="Times New Roman" w:cs="Times New Roman"/>
          <w:sz w:val="24"/>
          <w:szCs w:val="24"/>
        </w:rPr>
        <w:t xml:space="preserve"> </w:t>
      </w:r>
      <w:r w:rsidRPr="00A0385B">
        <w:rPr>
          <w:rFonts w:ascii="Times New Roman" w:hAnsi="Times New Roman" w:cs="Times New Roman"/>
          <w:sz w:val="24"/>
          <w:szCs w:val="24"/>
        </w:rPr>
        <w:t>(</w:t>
      </w:r>
      <w:r w:rsidR="001167B0" w:rsidRPr="00A0385B">
        <w:rPr>
          <w:rFonts w:ascii="Times New Roman" w:hAnsi="Times New Roman" w:cs="Times New Roman"/>
          <w:sz w:val="24"/>
          <w:szCs w:val="24"/>
        </w:rPr>
        <w:t>сто три тысячи сто восемьдесят восемь</w:t>
      </w:r>
      <w:r w:rsidRPr="00A0385B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EE675F" w:rsidRPr="00A0385B">
        <w:rPr>
          <w:rFonts w:ascii="Times New Roman" w:hAnsi="Times New Roman" w:cs="Times New Roman"/>
          <w:sz w:val="24"/>
          <w:szCs w:val="24"/>
        </w:rPr>
        <w:t>0</w:t>
      </w:r>
      <w:r w:rsidR="00516D54" w:rsidRPr="00A0385B">
        <w:rPr>
          <w:rFonts w:ascii="Times New Roman" w:hAnsi="Times New Roman" w:cs="Times New Roman"/>
          <w:sz w:val="24"/>
          <w:szCs w:val="24"/>
        </w:rPr>
        <w:t>0</w:t>
      </w:r>
      <w:r w:rsidRPr="00A0385B">
        <w:rPr>
          <w:rFonts w:ascii="Times New Roman" w:hAnsi="Times New Roman" w:cs="Times New Roman"/>
          <w:sz w:val="24"/>
          <w:szCs w:val="24"/>
        </w:rPr>
        <w:t xml:space="preserve"> копе</w:t>
      </w:r>
      <w:r w:rsidR="001167B0" w:rsidRPr="00A0385B">
        <w:rPr>
          <w:rFonts w:ascii="Times New Roman" w:hAnsi="Times New Roman" w:cs="Times New Roman"/>
          <w:sz w:val="24"/>
          <w:szCs w:val="24"/>
        </w:rPr>
        <w:t>й</w:t>
      </w:r>
      <w:r w:rsidRPr="00A0385B">
        <w:rPr>
          <w:rFonts w:ascii="Times New Roman" w:hAnsi="Times New Roman" w:cs="Times New Roman"/>
          <w:sz w:val="24"/>
          <w:szCs w:val="24"/>
        </w:rPr>
        <w:t>к</w:t>
      </w:r>
      <w:r w:rsidR="001167B0" w:rsidRPr="00A0385B">
        <w:rPr>
          <w:rFonts w:ascii="Times New Roman" w:hAnsi="Times New Roman" w:cs="Times New Roman"/>
          <w:sz w:val="24"/>
          <w:szCs w:val="24"/>
        </w:rPr>
        <w:t>и</w:t>
      </w:r>
      <w:r w:rsidRPr="00A0385B">
        <w:rPr>
          <w:rFonts w:ascii="Times New Roman" w:hAnsi="Times New Roman" w:cs="Times New Roman"/>
          <w:sz w:val="24"/>
          <w:szCs w:val="24"/>
        </w:rPr>
        <w:t>.</w:t>
      </w:r>
    </w:p>
    <w:p w:rsidR="006E051F" w:rsidRPr="0097624B" w:rsidRDefault="006E051F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0B122C" w:rsidRPr="00283358">
        <w:rPr>
          <w:rFonts w:ascii="Times New Roman" w:hAnsi="Times New Roman" w:cs="Times New Roman"/>
          <w:b/>
          <w:sz w:val="24"/>
          <w:szCs w:val="24"/>
        </w:rPr>
        <w:t>2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283358">
        <w:rPr>
          <w:rFonts w:ascii="Times New Roman" w:hAnsi="Times New Roman" w:cs="Times New Roman"/>
          <w:b/>
          <w:sz w:val="24"/>
          <w:szCs w:val="24"/>
        </w:rPr>
        <w:t>Новосибирская область, город Новосибирск, улица Шукшина, дом 14, кв. 15</w:t>
      </w:r>
      <w:r w:rsidRPr="00283358">
        <w:rPr>
          <w:rFonts w:ascii="Times New Roman" w:hAnsi="Times New Roman" w:cs="Times New Roman"/>
          <w:sz w:val="24"/>
          <w:szCs w:val="24"/>
        </w:rPr>
        <w:t xml:space="preserve">, общей площадью 42,7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., этаж 2, кадастровый (или условный) номер: 54:35:084646:597. Назначение – жилое.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вартира принадлежит Продавцу на праве собственности на основании Акта передачи нереализованного имущества должника взыскателю в счет погашения долга от 24.12.2015 г., постановления о передаче нереализованного в принудительном порядке имущества должника взыскателю от 24.12.2015 г., о чем в Едином государственном реестре прав на недвижимое имущество и сделок с ним 08.02.2016 г. сделана запись регистрации № 54-54/001-54/001/006/2016-457/5. 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A0385B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1F480F">
        <w:rPr>
          <w:rFonts w:ascii="Times New Roman" w:hAnsi="Times New Roman" w:cs="Times New Roman"/>
          <w:b/>
          <w:sz w:val="24"/>
          <w:szCs w:val="24"/>
        </w:rPr>
        <w:t>1 300 000 (один миллион триста)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рублей 00 копеек. </w:t>
      </w:r>
    </w:p>
    <w:p w:rsidR="0085313A" w:rsidRPr="0097624B" w:rsidRDefault="0085313A" w:rsidP="00853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 xml:space="preserve">Размер задатка, подлежащего внесению для участия в торгах по лоту № </w:t>
      </w:r>
      <w:r w:rsidR="005B1048" w:rsidRPr="00A0385B">
        <w:rPr>
          <w:rFonts w:ascii="Times New Roman" w:hAnsi="Times New Roman" w:cs="Times New Roman"/>
          <w:sz w:val="24"/>
          <w:szCs w:val="24"/>
        </w:rPr>
        <w:t>2</w:t>
      </w:r>
      <w:r w:rsidRPr="00A0385B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5B1048" w:rsidRPr="00A0385B">
        <w:rPr>
          <w:rFonts w:ascii="Times New Roman" w:hAnsi="Times New Roman" w:cs="Times New Roman"/>
          <w:sz w:val="24"/>
          <w:szCs w:val="24"/>
        </w:rPr>
        <w:t>5 000</w:t>
      </w:r>
      <w:r w:rsidRPr="00A0385B">
        <w:rPr>
          <w:rFonts w:ascii="Times New Roman" w:hAnsi="Times New Roman" w:cs="Times New Roman"/>
          <w:sz w:val="24"/>
          <w:szCs w:val="24"/>
        </w:rPr>
        <w:t xml:space="preserve"> (</w:t>
      </w:r>
      <w:r w:rsidR="005B1048" w:rsidRPr="00A0385B">
        <w:rPr>
          <w:rFonts w:ascii="Times New Roman" w:hAnsi="Times New Roman" w:cs="Times New Roman"/>
          <w:sz w:val="24"/>
          <w:szCs w:val="24"/>
        </w:rPr>
        <w:t>пять</w:t>
      </w:r>
      <w:r w:rsidRPr="00A0385B">
        <w:rPr>
          <w:rFonts w:ascii="Times New Roman" w:hAnsi="Times New Roman" w:cs="Times New Roman"/>
          <w:sz w:val="24"/>
          <w:szCs w:val="24"/>
        </w:rPr>
        <w:t xml:space="preserve"> тысяч) рублей 00 копейки.</w:t>
      </w:r>
    </w:p>
    <w:p w:rsidR="006E051F" w:rsidRDefault="006E051F" w:rsidP="00CA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A1" w:rsidRPr="00283358" w:rsidRDefault="00D811A1" w:rsidP="00CA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283358" w:rsidRDefault="006E051F" w:rsidP="00CA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0B122C" w:rsidRPr="00283358">
        <w:rPr>
          <w:rFonts w:ascii="Times New Roman" w:hAnsi="Times New Roman" w:cs="Times New Roman"/>
          <w:b/>
          <w:sz w:val="24"/>
          <w:szCs w:val="24"/>
        </w:rPr>
        <w:t>3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283358">
        <w:rPr>
          <w:rFonts w:ascii="Times New Roman" w:hAnsi="Times New Roman" w:cs="Times New Roman"/>
          <w:b/>
          <w:sz w:val="24"/>
          <w:szCs w:val="24"/>
        </w:rPr>
        <w:t>город Новосибирск, Железнодорожный район, улица Революции, дом 1, кв. 13</w:t>
      </w:r>
      <w:r w:rsidRPr="00283358">
        <w:rPr>
          <w:rFonts w:ascii="Times New Roman" w:hAnsi="Times New Roman" w:cs="Times New Roman"/>
          <w:sz w:val="24"/>
          <w:szCs w:val="24"/>
        </w:rPr>
        <w:t xml:space="preserve">, общей площадью 29,5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., этаж 4, кадастровый (или условный) номер: 54:35:021265:49. Назначение – жилое.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Квартира принадлежит Продавцу на праве собственности на основании Протокола заседания комиссии от 12.11.2015 г., Решения Железнодорожного районного суда г. Новосибирска от 24.02.2015 г., о чем в Едином государственном реестре прав на недвижимое имущество и сделок с ним 07.12.2015 г. сделана запись регистрации № 54-54/001-54/001/307/2015-546/2. </w:t>
      </w:r>
      <w:bookmarkStart w:id="0" w:name="_GoBack"/>
      <w:bookmarkEnd w:id="0"/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A0385B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FE3CC4">
        <w:rPr>
          <w:rFonts w:ascii="Times New Roman" w:hAnsi="Times New Roman" w:cs="Times New Roman"/>
          <w:b/>
          <w:sz w:val="24"/>
          <w:szCs w:val="24"/>
        </w:rPr>
        <w:t>2 100 000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3CC4">
        <w:rPr>
          <w:rFonts w:ascii="Times New Roman" w:hAnsi="Times New Roman" w:cs="Times New Roman"/>
          <w:b/>
          <w:sz w:val="24"/>
          <w:szCs w:val="24"/>
        </w:rPr>
        <w:t>два миллиона сто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рублей 00 копеек. </w:t>
      </w:r>
    </w:p>
    <w:p w:rsidR="005B1048" w:rsidRPr="00A0385B" w:rsidRDefault="005B1048" w:rsidP="005B1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Размер задатка, подлежащего внесению для участия в торгах по лоту № 3, составляет 104 600 (сто четыре тысячи шестьсот) рублей 00 копейки.</w:t>
      </w:r>
    </w:p>
    <w:p w:rsidR="005B1048" w:rsidRPr="00A0385B" w:rsidRDefault="005B1048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A0385B" w:rsidRDefault="006E051F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3FE" w:rsidRPr="00A0385B" w:rsidRDefault="009D73FE" w:rsidP="00CA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5B"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9D73FE" w:rsidRPr="00A0385B" w:rsidRDefault="009D73FE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b/>
          <w:sz w:val="24"/>
          <w:szCs w:val="24"/>
        </w:rPr>
        <w:tab/>
      </w:r>
      <w:r w:rsidRPr="00A0385B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A0385B">
        <w:rPr>
          <w:rFonts w:ascii="Times New Roman" w:hAnsi="Times New Roman" w:cs="Times New Roman"/>
          <w:b/>
          <w:sz w:val="24"/>
          <w:szCs w:val="24"/>
        </w:rPr>
        <w:t>город Новосибирск, Ленинский район, улица Станиславского, дом 2, квартира 44</w:t>
      </w:r>
      <w:r w:rsidRPr="00A0385B">
        <w:rPr>
          <w:rFonts w:ascii="Times New Roman" w:hAnsi="Times New Roman" w:cs="Times New Roman"/>
          <w:sz w:val="24"/>
          <w:szCs w:val="24"/>
        </w:rPr>
        <w:t xml:space="preserve">, общей площадью 75,7 </w:t>
      </w:r>
      <w:proofErr w:type="spellStart"/>
      <w:r w:rsidRPr="00A0385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385B">
        <w:rPr>
          <w:rFonts w:ascii="Times New Roman" w:hAnsi="Times New Roman" w:cs="Times New Roman"/>
          <w:sz w:val="24"/>
          <w:szCs w:val="24"/>
        </w:rPr>
        <w:t>., этаж 5, кадастровый (или условный) номер: 54:35:064150:2002. Назначение – жилое.</w:t>
      </w:r>
    </w:p>
    <w:p w:rsidR="009D73FE" w:rsidRPr="00A0385B" w:rsidRDefault="009D73FE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ab/>
        <w:t xml:space="preserve">Квартира принадлежит продавцу на праве собственности на основании </w:t>
      </w:r>
      <w:r w:rsidR="0045443C" w:rsidRPr="00A0385B">
        <w:rPr>
          <w:rFonts w:ascii="Times New Roman" w:hAnsi="Times New Roman" w:cs="Times New Roman"/>
          <w:sz w:val="24"/>
          <w:szCs w:val="24"/>
        </w:rPr>
        <w:t>постановления о передаче нереализованного имущества должника взыскателю от 01.09.2011 года, акта передачи нереализованного имуществ должника взыскателю в счет погашения долга от 01.09.2011 года, о</w:t>
      </w:r>
      <w:r w:rsidR="0045443C" w:rsidRPr="00283358">
        <w:rPr>
          <w:rFonts w:ascii="Times New Roman" w:hAnsi="Times New Roman" w:cs="Times New Roman"/>
          <w:sz w:val="24"/>
          <w:szCs w:val="24"/>
        </w:rPr>
        <w:t xml:space="preserve"> чем в Едином государственном реестре прав на недвижимое имущество и сделок с ним 23.09.2011 года сделана запись регистрации № 54-54-01/</w:t>
      </w:r>
      <w:r w:rsidR="0045443C" w:rsidRPr="00A0385B">
        <w:rPr>
          <w:rFonts w:ascii="Times New Roman" w:hAnsi="Times New Roman" w:cs="Times New Roman"/>
          <w:sz w:val="24"/>
          <w:szCs w:val="24"/>
        </w:rPr>
        <w:t>545/2011-31.</w:t>
      </w:r>
    </w:p>
    <w:p w:rsidR="0045443C" w:rsidRPr="00A0385B" w:rsidRDefault="0045443C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В квартире зарегистрированы и проживают 2 гражданина на праве бессрочного пользования</w:t>
      </w:r>
      <w:r w:rsidR="00244BEE" w:rsidRPr="00A0385B">
        <w:rPr>
          <w:rFonts w:ascii="Times New Roman" w:hAnsi="Times New Roman" w:cs="Times New Roman"/>
          <w:sz w:val="24"/>
          <w:szCs w:val="24"/>
        </w:rPr>
        <w:t>, которое подтверждено решением Ленинского районного суда г. Новосибирска от 07.08.2013 по делу №2-393/2013, апелляционным определением Судебной коллегии по гражданским делам Новосибирского областного суда по делу №33-9107/2013</w:t>
      </w:r>
      <w:r w:rsidRPr="00A0385B">
        <w:rPr>
          <w:rFonts w:ascii="Times New Roman" w:hAnsi="Times New Roman" w:cs="Times New Roman"/>
          <w:sz w:val="24"/>
          <w:szCs w:val="24"/>
        </w:rPr>
        <w:t xml:space="preserve">. Покупатель </w:t>
      </w:r>
      <w:r w:rsidR="00244BEE" w:rsidRPr="00A0385B">
        <w:rPr>
          <w:rFonts w:ascii="Times New Roman" w:hAnsi="Times New Roman" w:cs="Times New Roman"/>
          <w:sz w:val="24"/>
          <w:szCs w:val="24"/>
        </w:rPr>
        <w:t>вынужден соблюдать жилищные права указанных граждан, а также сообщать о них покупателям квартиры при ее последующей продаже</w:t>
      </w:r>
      <w:r w:rsidRPr="00A0385B">
        <w:rPr>
          <w:rFonts w:ascii="Times New Roman" w:hAnsi="Times New Roman" w:cs="Times New Roman"/>
          <w:sz w:val="24"/>
          <w:szCs w:val="24"/>
        </w:rPr>
        <w:t>.</w:t>
      </w:r>
    </w:p>
    <w:p w:rsidR="0045443C" w:rsidRPr="00A0385B" w:rsidRDefault="0045443C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43C" w:rsidRPr="00A0385B" w:rsidRDefault="0045443C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1 000 000 (один миллион) рублей 00 копеек. </w:t>
      </w:r>
    </w:p>
    <w:p w:rsidR="005B1048" w:rsidRPr="00A0385B" w:rsidRDefault="005B1048" w:rsidP="005B1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Размер задатка, подлежащего внесению для участия в торгах по лоту № 4, составляет 5% от цены продажи лота</w:t>
      </w:r>
      <w:r w:rsidR="00A262D2" w:rsidRPr="00A0385B">
        <w:rPr>
          <w:rFonts w:ascii="Times New Roman" w:hAnsi="Times New Roman" w:cs="Times New Roman"/>
          <w:sz w:val="24"/>
          <w:szCs w:val="24"/>
        </w:rPr>
        <w:t>, а именно</w:t>
      </w:r>
      <w:r w:rsidRPr="00A0385B">
        <w:rPr>
          <w:rFonts w:ascii="Times New Roman" w:hAnsi="Times New Roman" w:cs="Times New Roman"/>
          <w:sz w:val="24"/>
          <w:szCs w:val="24"/>
        </w:rPr>
        <w:t xml:space="preserve"> </w:t>
      </w:r>
      <w:r w:rsidR="00A262D2" w:rsidRPr="00A0385B">
        <w:rPr>
          <w:rFonts w:ascii="Times New Roman" w:hAnsi="Times New Roman" w:cs="Times New Roman"/>
          <w:sz w:val="24"/>
          <w:szCs w:val="24"/>
        </w:rPr>
        <w:t>50 000</w:t>
      </w:r>
      <w:r w:rsidRPr="00A0385B">
        <w:rPr>
          <w:rFonts w:ascii="Times New Roman" w:hAnsi="Times New Roman" w:cs="Times New Roman"/>
          <w:sz w:val="24"/>
          <w:szCs w:val="24"/>
        </w:rPr>
        <w:t xml:space="preserve"> (</w:t>
      </w:r>
      <w:r w:rsidR="00A262D2" w:rsidRPr="00A0385B">
        <w:rPr>
          <w:rFonts w:ascii="Times New Roman" w:hAnsi="Times New Roman" w:cs="Times New Roman"/>
          <w:sz w:val="24"/>
          <w:szCs w:val="24"/>
        </w:rPr>
        <w:t>пятьдесят</w:t>
      </w:r>
      <w:r w:rsidRPr="00A0385B">
        <w:rPr>
          <w:rFonts w:ascii="Times New Roman" w:hAnsi="Times New Roman" w:cs="Times New Roman"/>
          <w:sz w:val="24"/>
          <w:szCs w:val="24"/>
        </w:rPr>
        <w:t xml:space="preserve"> тысяч) рублей 00 копейки.</w:t>
      </w:r>
    </w:p>
    <w:p w:rsidR="005B1048" w:rsidRPr="00A0385B" w:rsidRDefault="005B1048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A0385B" w:rsidRDefault="006E051F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4E7" w:rsidRPr="00A0385B" w:rsidRDefault="00CE64E7" w:rsidP="00CA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5B"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CE64E7" w:rsidRPr="00283358" w:rsidRDefault="00CE64E7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b/>
          <w:sz w:val="24"/>
          <w:szCs w:val="24"/>
        </w:rPr>
        <w:tab/>
      </w:r>
      <w:r w:rsidRPr="00A0385B">
        <w:rPr>
          <w:rFonts w:ascii="Times New Roman" w:hAnsi="Times New Roman" w:cs="Times New Roman"/>
          <w:sz w:val="24"/>
          <w:szCs w:val="24"/>
        </w:rPr>
        <w:t xml:space="preserve">Квартира, расположенная по адресу: </w:t>
      </w:r>
      <w:r w:rsidRPr="00A0385B">
        <w:rPr>
          <w:rFonts w:ascii="Times New Roman" w:hAnsi="Times New Roman" w:cs="Times New Roman"/>
          <w:b/>
          <w:sz w:val="24"/>
          <w:szCs w:val="24"/>
        </w:rPr>
        <w:t xml:space="preserve">город Новосибирск, Ленинский район, улица </w:t>
      </w:r>
      <w:proofErr w:type="spellStart"/>
      <w:r w:rsidRPr="00A0385B">
        <w:rPr>
          <w:rFonts w:ascii="Times New Roman" w:hAnsi="Times New Roman" w:cs="Times New Roman"/>
          <w:b/>
          <w:sz w:val="24"/>
          <w:szCs w:val="24"/>
        </w:rPr>
        <w:t>Хилокская</w:t>
      </w:r>
      <w:proofErr w:type="spellEnd"/>
      <w:r w:rsidRPr="00A0385B">
        <w:rPr>
          <w:rFonts w:ascii="Times New Roman" w:hAnsi="Times New Roman" w:cs="Times New Roman"/>
          <w:b/>
          <w:sz w:val="24"/>
          <w:szCs w:val="24"/>
        </w:rPr>
        <w:t>, дом 1 «б», квартира 1 «б»</w:t>
      </w:r>
      <w:r w:rsidRPr="00A0385B">
        <w:rPr>
          <w:rFonts w:ascii="Times New Roman" w:hAnsi="Times New Roman" w:cs="Times New Roman"/>
          <w:sz w:val="24"/>
          <w:szCs w:val="24"/>
        </w:rPr>
        <w:t xml:space="preserve">, общей площадью 73,9 </w:t>
      </w:r>
      <w:proofErr w:type="spellStart"/>
      <w:r w:rsidRPr="00A0385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385B">
        <w:rPr>
          <w:rFonts w:ascii="Times New Roman" w:hAnsi="Times New Roman" w:cs="Times New Roman"/>
          <w:sz w:val="24"/>
          <w:szCs w:val="24"/>
        </w:rPr>
        <w:t>., этаж 4, кадастровый (или условный) номер: 54:35:06363</w:t>
      </w:r>
      <w:r w:rsidRPr="00283358">
        <w:rPr>
          <w:rFonts w:ascii="Times New Roman" w:hAnsi="Times New Roman" w:cs="Times New Roman"/>
          <w:sz w:val="24"/>
          <w:szCs w:val="24"/>
        </w:rPr>
        <w:t>5:710. Назначение – жилое.</w:t>
      </w:r>
    </w:p>
    <w:p w:rsidR="00CE64E7" w:rsidRPr="00A0385B" w:rsidRDefault="00CE64E7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ab/>
        <w:t xml:space="preserve">Квартира принадлежит продавцу на праве собственности на основании </w:t>
      </w:r>
      <w:r w:rsidR="00E43C78" w:rsidRPr="00283358">
        <w:rPr>
          <w:rFonts w:ascii="Times New Roman" w:hAnsi="Times New Roman" w:cs="Times New Roman"/>
          <w:sz w:val="24"/>
          <w:szCs w:val="24"/>
        </w:rPr>
        <w:t>заявления об оставлении нереализованного заложенного имущества за взыскателем от 15.05.2017 года, заочного решения Ленинского районного суда г. Новосибир</w:t>
      </w:r>
      <w:r w:rsidR="00AF333C" w:rsidRPr="00283358">
        <w:rPr>
          <w:rFonts w:ascii="Times New Roman" w:hAnsi="Times New Roman" w:cs="Times New Roman"/>
          <w:sz w:val="24"/>
          <w:szCs w:val="24"/>
        </w:rPr>
        <w:t xml:space="preserve">ска от 25.12.2015 № 2-3473/2015, </w:t>
      </w:r>
      <w:r w:rsidR="00E43C78" w:rsidRPr="00283358">
        <w:rPr>
          <w:rFonts w:ascii="Times New Roman" w:hAnsi="Times New Roman" w:cs="Times New Roman"/>
          <w:sz w:val="24"/>
          <w:szCs w:val="24"/>
        </w:rPr>
        <w:t>акта о передаче нереализованного имущества должника взыскателю в счет погашения долга от 30.05.2017 года</w:t>
      </w:r>
      <w:r w:rsidRPr="00283358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</w:t>
      </w:r>
      <w:r w:rsidRPr="00A0385B">
        <w:rPr>
          <w:rFonts w:ascii="Times New Roman" w:hAnsi="Times New Roman" w:cs="Times New Roman"/>
          <w:sz w:val="24"/>
          <w:szCs w:val="24"/>
        </w:rPr>
        <w:t>сделок с ним 2</w:t>
      </w:r>
      <w:r w:rsidR="00E43C78" w:rsidRPr="00A0385B">
        <w:rPr>
          <w:rFonts w:ascii="Times New Roman" w:hAnsi="Times New Roman" w:cs="Times New Roman"/>
          <w:sz w:val="24"/>
          <w:szCs w:val="24"/>
        </w:rPr>
        <w:t>9</w:t>
      </w:r>
      <w:r w:rsidRPr="00A0385B">
        <w:rPr>
          <w:rFonts w:ascii="Times New Roman" w:hAnsi="Times New Roman" w:cs="Times New Roman"/>
          <w:sz w:val="24"/>
          <w:szCs w:val="24"/>
        </w:rPr>
        <w:t>.0</w:t>
      </w:r>
      <w:r w:rsidR="00E43C78" w:rsidRPr="00A0385B">
        <w:rPr>
          <w:rFonts w:ascii="Times New Roman" w:hAnsi="Times New Roman" w:cs="Times New Roman"/>
          <w:sz w:val="24"/>
          <w:szCs w:val="24"/>
        </w:rPr>
        <w:t>6</w:t>
      </w:r>
      <w:r w:rsidRPr="00A0385B">
        <w:rPr>
          <w:rFonts w:ascii="Times New Roman" w:hAnsi="Times New Roman" w:cs="Times New Roman"/>
          <w:sz w:val="24"/>
          <w:szCs w:val="24"/>
        </w:rPr>
        <w:t>.201</w:t>
      </w:r>
      <w:r w:rsidR="00E43C78" w:rsidRPr="00A0385B">
        <w:rPr>
          <w:rFonts w:ascii="Times New Roman" w:hAnsi="Times New Roman" w:cs="Times New Roman"/>
          <w:sz w:val="24"/>
          <w:szCs w:val="24"/>
        </w:rPr>
        <w:t>7</w:t>
      </w:r>
      <w:r w:rsidRPr="00A0385B">
        <w:rPr>
          <w:rFonts w:ascii="Times New Roman" w:hAnsi="Times New Roman" w:cs="Times New Roman"/>
          <w:sz w:val="24"/>
          <w:szCs w:val="24"/>
        </w:rPr>
        <w:t xml:space="preserve"> года сделана запись регистрации № </w:t>
      </w:r>
      <w:r w:rsidR="000F4498" w:rsidRPr="00A0385B">
        <w:rPr>
          <w:rFonts w:ascii="Times New Roman" w:hAnsi="Times New Roman" w:cs="Times New Roman"/>
          <w:sz w:val="24"/>
          <w:szCs w:val="24"/>
        </w:rPr>
        <w:t>54:35:063635:710-54/011/2017-4</w:t>
      </w:r>
      <w:r w:rsidRPr="00A0385B">
        <w:rPr>
          <w:rFonts w:ascii="Times New Roman" w:hAnsi="Times New Roman" w:cs="Times New Roman"/>
          <w:sz w:val="24"/>
          <w:szCs w:val="24"/>
        </w:rPr>
        <w:t>.</w:t>
      </w:r>
    </w:p>
    <w:p w:rsidR="00CE64E7" w:rsidRPr="00283358" w:rsidRDefault="00CE64E7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В квартире зарегистрирован</w:t>
      </w:r>
      <w:r w:rsidR="00E36935" w:rsidRPr="00A0385B">
        <w:rPr>
          <w:rFonts w:ascii="Times New Roman" w:hAnsi="Times New Roman" w:cs="Times New Roman"/>
          <w:sz w:val="24"/>
          <w:szCs w:val="24"/>
        </w:rPr>
        <w:t>, но не проживает</w:t>
      </w:r>
      <w:r w:rsidR="007111D7" w:rsidRPr="00A0385B">
        <w:rPr>
          <w:rFonts w:ascii="Times New Roman" w:hAnsi="Times New Roman" w:cs="Times New Roman"/>
          <w:sz w:val="24"/>
          <w:szCs w:val="24"/>
        </w:rPr>
        <w:t xml:space="preserve"> один </w:t>
      </w:r>
      <w:r w:rsidRPr="00A0385B">
        <w:rPr>
          <w:rFonts w:ascii="Times New Roman" w:hAnsi="Times New Roman" w:cs="Times New Roman"/>
          <w:sz w:val="24"/>
          <w:szCs w:val="24"/>
        </w:rPr>
        <w:t>гражданин</w:t>
      </w:r>
      <w:r w:rsidR="00A04DC3">
        <w:rPr>
          <w:rFonts w:ascii="Times New Roman" w:hAnsi="Times New Roman" w:cs="Times New Roman"/>
          <w:sz w:val="24"/>
          <w:szCs w:val="24"/>
        </w:rPr>
        <w:t xml:space="preserve"> – заочным решением Ленинского районного суда от 16.10.2017 года по делу №2-4772/2017 принято решение о признании </w:t>
      </w:r>
      <w:r w:rsidR="00FA5CC1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A04DC3">
        <w:rPr>
          <w:rFonts w:ascii="Times New Roman" w:hAnsi="Times New Roman" w:cs="Times New Roman"/>
          <w:sz w:val="24"/>
          <w:szCs w:val="24"/>
        </w:rPr>
        <w:t xml:space="preserve">гражданином утратившим право пользования </w:t>
      </w:r>
      <w:r w:rsidR="00FA5CC1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A04DC3">
        <w:rPr>
          <w:rFonts w:ascii="Times New Roman" w:hAnsi="Times New Roman" w:cs="Times New Roman"/>
          <w:sz w:val="24"/>
          <w:szCs w:val="24"/>
        </w:rPr>
        <w:t>квартирой</w:t>
      </w:r>
      <w:r w:rsidRPr="00A0385B">
        <w:rPr>
          <w:rFonts w:ascii="Times New Roman" w:hAnsi="Times New Roman" w:cs="Times New Roman"/>
          <w:sz w:val="24"/>
          <w:szCs w:val="24"/>
        </w:rPr>
        <w:t xml:space="preserve">. </w:t>
      </w:r>
      <w:r w:rsidR="00A04DC3">
        <w:rPr>
          <w:rFonts w:ascii="Times New Roman" w:hAnsi="Times New Roman" w:cs="Times New Roman"/>
          <w:sz w:val="24"/>
          <w:szCs w:val="24"/>
        </w:rPr>
        <w:t xml:space="preserve">В настоящее время идет процесс снятия с регистрационного учета. </w:t>
      </w:r>
      <w:r w:rsidRPr="00A0385B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существляет выселение проживающих лиц.</w:t>
      </w:r>
    </w:p>
    <w:p w:rsidR="00CE64E7" w:rsidRPr="00283358" w:rsidRDefault="00CE64E7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4E7" w:rsidRDefault="00CE64E7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Pr="00283358">
        <w:rPr>
          <w:rFonts w:ascii="Times New Roman" w:hAnsi="Times New Roman" w:cs="Times New Roman"/>
          <w:b/>
          <w:sz w:val="24"/>
          <w:szCs w:val="24"/>
        </w:rPr>
        <w:t xml:space="preserve">2 200 000 (два миллиона двести) рублей 00 копеек. </w:t>
      </w:r>
    </w:p>
    <w:p w:rsidR="00A72259" w:rsidRPr="0097624B" w:rsidRDefault="00A72259" w:rsidP="00A72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5B">
        <w:rPr>
          <w:rFonts w:ascii="Times New Roman" w:hAnsi="Times New Roman" w:cs="Times New Roman"/>
          <w:sz w:val="24"/>
          <w:szCs w:val="24"/>
        </w:rPr>
        <w:t>Размер задатка, подлежащего внесению для участия в торгах по лоту № 5, составляет 5% от цены продажи лота, а именно 110 000 (сто десять тысяч) рублей 00 копейки.</w:t>
      </w:r>
    </w:p>
    <w:p w:rsidR="00A72259" w:rsidRPr="00283358" w:rsidRDefault="00A72259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4E7" w:rsidRPr="00283358" w:rsidRDefault="00CE64E7" w:rsidP="00CA6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283358" w:rsidRDefault="006E051F" w:rsidP="00CA604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>Порядок ознакомления с имуществом:</w:t>
      </w:r>
    </w:p>
    <w:p w:rsidR="006E051F" w:rsidRPr="00283358" w:rsidRDefault="006E051F" w:rsidP="00CA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358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имуществом, выставляемом на торги, возможно по согласованию с Организатором аукциона в период, установленный для приема заявок, </w:t>
      </w:r>
      <w:r w:rsidRPr="00283358">
        <w:rPr>
          <w:rFonts w:ascii="Times New Roman" w:hAnsi="Times New Roman" w:cs="Times New Roman"/>
          <w:bCs/>
          <w:sz w:val="24"/>
          <w:szCs w:val="24"/>
        </w:rPr>
        <w:t>п</w:t>
      </w:r>
      <w:r w:rsidRPr="00283358">
        <w:rPr>
          <w:rFonts w:ascii="Times New Roman" w:hAnsi="Times New Roman" w:cs="Times New Roman"/>
          <w:sz w:val="24"/>
          <w:szCs w:val="24"/>
        </w:rPr>
        <w:t>о письменному запросу претендента по рабочим дням</w:t>
      </w:r>
      <w:r w:rsidR="00A44DDC" w:rsidRPr="00283358">
        <w:rPr>
          <w:rFonts w:ascii="Times New Roman" w:hAnsi="Times New Roman" w:cs="Times New Roman"/>
          <w:sz w:val="24"/>
          <w:szCs w:val="24"/>
        </w:rPr>
        <w:t xml:space="preserve"> (с понедельника по пятницу)</w:t>
      </w:r>
      <w:r w:rsidRPr="00283358">
        <w:rPr>
          <w:rFonts w:ascii="Times New Roman" w:hAnsi="Times New Roman" w:cs="Times New Roman"/>
          <w:sz w:val="24"/>
          <w:szCs w:val="24"/>
        </w:rPr>
        <w:t xml:space="preserve"> с 10.00 до 17.00 (перерыв с 13:00 до 14:00). Запросы предоставляются по адресу: г. Новосибирск, ул. </w:t>
      </w:r>
      <w:proofErr w:type="spellStart"/>
      <w:r w:rsidRPr="00283358">
        <w:rPr>
          <w:rFonts w:ascii="Times New Roman" w:hAnsi="Times New Roman" w:cs="Times New Roman"/>
          <w:sz w:val="24"/>
          <w:szCs w:val="24"/>
        </w:rPr>
        <w:t>Зыряновская</w:t>
      </w:r>
      <w:proofErr w:type="spellEnd"/>
      <w:r w:rsidRPr="00283358">
        <w:rPr>
          <w:rFonts w:ascii="Times New Roman" w:hAnsi="Times New Roman" w:cs="Times New Roman"/>
          <w:sz w:val="24"/>
          <w:szCs w:val="24"/>
        </w:rPr>
        <w:t>, д.53</w:t>
      </w:r>
      <w:r w:rsidR="00A44DDC" w:rsidRPr="00283358">
        <w:rPr>
          <w:rFonts w:ascii="Times New Roman" w:hAnsi="Times New Roman" w:cs="Times New Roman"/>
          <w:sz w:val="24"/>
          <w:szCs w:val="24"/>
        </w:rPr>
        <w:t>, офис 305</w:t>
      </w:r>
      <w:r w:rsidRPr="00283358">
        <w:rPr>
          <w:rFonts w:ascii="Times New Roman" w:hAnsi="Times New Roman" w:cs="Times New Roman"/>
          <w:sz w:val="24"/>
          <w:szCs w:val="24"/>
        </w:rPr>
        <w:t xml:space="preserve">, блок А, 3 этаж, приемная. </w:t>
      </w:r>
    </w:p>
    <w:p w:rsidR="000D640F" w:rsidRPr="00283358" w:rsidRDefault="00475A76" w:rsidP="00CA6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40F" w:rsidRPr="0028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87"/>
    <w:multiLevelType w:val="multilevel"/>
    <w:tmpl w:val="286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886ABC"/>
    <w:multiLevelType w:val="hybridMultilevel"/>
    <w:tmpl w:val="DE2AAE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E9737F"/>
    <w:multiLevelType w:val="hybridMultilevel"/>
    <w:tmpl w:val="BE460BDC"/>
    <w:lvl w:ilvl="0" w:tplc="6178B9D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3D9"/>
    <w:multiLevelType w:val="hybridMultilevel"/>
    <w:tmpl w:val="37C020E4"/>
    <w:lvl w:ilvl="0" w:tplc="2E2E01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631C8"/>
    <w:multiLevelType w:val="hybridMultilevel"/>
    <w:tmpl w:val="743A31BE"/>
    <w:lvl w:ilvl="0" w:tplc="ACBA0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3C42"/>
    <w:multiLevelType w:val="multilevel"/>
    <w:tmpl w:val="587AA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52AC5556"/>
    <w:multiLevelType w:val="hybridMultilevel"/>
    <w:tmpl w:val="323E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63419"/>
    <w:multiLevelType w:val="hybridMultilevel"/>
    <w:tmpl w:val="D10EB21A"/>
    <w:lvl w:ilvl="0" w:tplc="6178B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5542"/>
    <w:multiLevelType w:val="hybridMultilevel"/>
    <w:tmpl w:val="1C565E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5966E75"/>
    <w:multiLevelType w:val="hybridMultilevel"/>
    <w:tmpl w:val="8496CF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овецких Артем">
    <w15:presenceInfo w15:providerId="Windows Live" w15:userId="492f0daaf3cc9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0D"/>
    <w:rsid w:val="000B122C"/>
    <w:rsid w:val="000D631F"/>
    <w:rsid w:val="000F4498"/>
    <w:rsid w:val="00111114"/>
    <w:rsid w:val="001167B0"/>
    <w:rsid w:val="001567E2"/>
    <w:rsid w:val="001E6B43"/>
    <w:rsid w:val="001E7BA7"/>
    <w:rsid w:val="001F480F"/>
    <w:rsid w:val="00215D79"/>
    <w:rsid w:val="00244BEE"/>
    <w:rsid w:val="002731E0"/>
    <w:rsid w:val="00283358"/>
    <w:rsid w:val="002D7246"/>
    <w:rsid w:val="00336188"/>
    <w:rsid w:val="00351A7C"/>
    <w:rsid w:val="003E0FB9"/>
    <w:rsid w:val="00421DF3"/>
    <w:rsid w:val="0043461B"/>
    <w:rsid w:val="0045443C"/>
    <w:rsid w:val="00475A76"/>
    <w:rsid w:val="004F2950"/>
    <w:rsid w:val="00516D54"/>
    <w:rsid w:val="005B1048"/>
    <w:rsid w:val="00683A82"/>
    <w:rsid w:val="00684D30"/>
    <w:rsid w:val="006E051F"/>
    <w:rsid w:val="007111D7"/>
    <w:rsid w:val="008178A3"/>
    <w:rsid w:val="0085313A"/>
    <w:rsid w:val="008624A0"/>
    <w:rsid w:val="00906D67"/>
    <w:rsid w:val="00956322"/>
    <w:rsid w:val="0097624B"/>
    <w:rsid w:val="009D73FE"/>
    <w:rsid w:val="009E1964"/>
    <w:rsid w:val="00A0385B"/>
    <w:rsid w:val="00A04DC3"/>
    <w:rsid w:val="00A262D2"/>
    <w:rsid w:val="00A44DDC"/>
    <w:rsid w:val="00A72259"/>
    <w:rsid w:val="00AE2993"/>
    <w:rsid w:val="00AF333C"/>
    <w:rsid w:val="00B82AAB"/>
    <w:rsid w:val="00B85E5D"/>
    <w:rsid w:val="00BA00BB"/>
    <w:rsid w:val="00BF5DB3"/>
    <w:rsid w:val="00C44FB4"/>
    <w:rsid w:val="00C62831"/>
    <w:rsid w:val="00C73D9F"/>
    <w:rsid w:val="00CA6040"/>
    <w:rsid w:val="00CD4E5D"/>
    <w:rsid w:val="00CE64E7"/>
    <w:rsid w:val="00CE65FB"/>
    <w:rsid w:val="00D07B5A"/>
    <w:rsid w:val="00D23A4B"/>
    <w:rsid w:val="00D42881"/>
    <w:rsid w:val="00D55CCA"/>
    <w:rsid w:val="00D811A1"/>
    <w:rsid w:val="00DB33C7"/>
    <w:rsid w:val="00E16B0D"/>
    <w:rsid w:val="00E25CA6"/>
    <w:rsid w:val="00E36935"/>
    <w:rsid w:val="00E43C78"/>
    <w:rsid w:val="00E56542"/>
    <w:rsid w:val="00E67892"/>
    <w:rsid w:val="00EE675F"/>
    <w:rsid w:val="00F4723E"/>
    <w:rsid w:val="00FA5CC1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tq+XAKH3Kx9r6znvOQoLCyyIFtoKaaC+NfRhPRa4b0=</DigestValue>
    </Reference>
    <Reference URI="#idOfficeObject" Type="http://www.w3.org/2000/09/xmldsig#Object">
      <DigestMethod Algorithm="urn:ietf:params:xml:ns:cpxmlsec:algorithms:gostr3411"/>
      <DigestValue>H3RLJ9TMlsYndCAfO/nUSoDDAMrjme+G064/9uUZOB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0QXZvAGuMTew1GbaWRXqH5L94RGjjWN9wUSW16BnqU=</DigestValue>
    </Reference>
  </SignedInfo>
  <SignatureValue>ZsVz6/fyMuTnIFsANXaD9E2kmMAyjpsdgz0R7z6/pRQ3fK4fnpXDfR0swg24nnWy
GhmUF0/u03RPTF3YnBA2ig==</SignatureValue>
  <KeyInfo>
    <X509Data>
      <X509Certificate>MIIKmDCCCkegAwIBAgIQQ8TKFxUAiZfoEU14+YGfHzAIBgYqhQMCAgMwggG/MSYw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pcBDCU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YimfqAgHnrn/qz2LEAkLgIfZo=</DigestValue>
      </Reference>
      <Reference URI="/word/document.xml?ContentType=application/vnd.openxmlformats-officedocument.wordprocessingml.document.main+xml">
        <DigestMethod Algorithm="http://www.w3.org/2000/09/xmldsig#sha1"/>
        <DigestValue>CBZY5JnCsfGHnSOYY6NDZ3EzzrY=</DigestValue>
      </Reference>
      <Reference URI="/word/fontTable.xml?ContentType=application/vnd.openxmlformats-officedocument.wordprocessingml.fontTable+xml">
        <DigestMethod Algorithm="http://www.w3.org/2000/09/xmldsig#sha1"/>
        <DigestValue>UhQ0lTvFm+mbwC11HQgpMxRan3E=</DigestValue>
      </Reference>
      <Reference URI="/word/numbering.xml?ContentType=application/vnd.openxmlformats-officedocument.wordprocessingml.numbering+xml">
        <DigestMethod Algorithm="http://www.w3.org/2000/09/xmldsig#sha1"/>
        <DigestValue>BDyMSZRuu7GrvemVmElmWjOXtj4=</DigestValue>
      </Reference>
      <Reference URI="/word/settings.xml?ContentType=application/vnd.openxmlformats-officedocument.wordprocessingml.settings+xml">
        <DigestMethod Algorithm="http://www.w3.org/2000/09/xmldsig#sha1"/>
        <DigestValue>7NsB+LG5hMH8fDdd1iPdyrklVkw=</DigestValue>
      </Reference>
      <Reference URI="/word/styles.xml?ContentType=application/vnd.openxmlformats-officedocument.wordprocessingml.styles+xml">
        <DigestMethod Algorithm="http://www.w3.org/2000/09/xmldsig#sha1"/>
        <DigestValue>QAo5QJ3pwFVfXf8WtefCb4Chmck=</DigestValue>
      </Reference>
      <Reference URI="/word/stylesWithEffects.xml?ContentType=application/vnd.ms-word.stylesWithEffects+xml">
        <DigestMethod Algorithm="http://www.w3.org/2000/09/xmldsig#sha1"/>
        <DigestValue>9TYyC4NFURhAtT122wpyemdvn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07-23T08:4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3T08:45:10Z</xd:SigningTime>
          <xd:SigningCertificate>
            <xd:Cert>
              <xd:CertDigest>
                <DigestMethod Algorithm="http://www.w3.org/2000/09/xmldsig#sha1"/>
                <DigestValue>XIp//kiXHHWs+1aGMDXTBK803e0=</DigestValue>
              </xd:CertDigest>
              <xd:IssuerSerial>
                <X509IssuerName>CN="АО ""ЦЕНТРИНФОРМ""", O="АО ""ЦЕНТРИНФОРМ""", OU="НОВОСИБИРСКИЙ ФИЛИАЛ АКЦИОНЕРНОГО ОБЩЕСТВА ""ЦЕНТРИНФОРМ""", STREET="УЛИЦА ФРУНЗЕ, ДОМ 5", L=ГОРОД НОВОСИБИРСК, S=54 Новосибирская область, C=RU, ИНН=007841051711, ОГРН=1177847005930, E=uc@r54.center-inform.ru</X509IssuerName>
                <X509SerialNumber>90080064777349700137889439103718629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9029-FF11-4DC0-A588-AFD8685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Данила Олегович</dc:creator>
  <cp:lastModifiedBy>Петрушин Данила Олегович</cp:lastModifiedBy>
  <cp:revision>4</cp:revision>
  <dcterms:created xsi:type="dcterms:W3CDTF">2018-07-23T08:02:00Z</dcterms:created>
  <dcterms:modified xsi:type="dcterms:W3CDTF">2018-07-23T08:40:00Z</dcterms:modified>
</cp:coreProperties>
</file>